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0072D" w14:textId="52385718" w:rsidR="00C22239" w:rsidRPr="00C22239" w:rsidRDefault="00C22239" w:rsidP="0054284D">
      <w:pPr>
        <w:bidi/>
        <w:rPr>
          <w:b/>
          <w:bCs/>
          <w:rtl/>
        </w:rPr>
      </w:pPr>
      <w:bookmarkStart w:id="0" w:name="_GoBack"/>
      <w:bookmarkEnd w:id="0"/>
      <w:r w:rsidRPr="00C22239">
        <w:rPr>
          <w:rFonts w:hint="cs"/>
          <w:b/>
          <w:bCs/>
          <w:rtl/>
        </w:rPr>
        <w:t xml:space="preserve">הכנס השנתי </w:t>
      </w:r>
      <w:r w:rsidR="0054284D">
        <w:rPr>
          <w:rFonts w:hint="cs"/>
          <w:b/>
          <w:bCs/>
          <w:rtl/>
        </w:rPr>
        <w:t xml:space="preserve">הרביעי </w:t>
      </w:r>
      <w:r w:rsidRPr="00C22239">
        <w:rPr>
          <w:rFonts w:hint="cs"/>
          <w:b/>
          <w:bCs/>
          <w:rtl/>
        </w:rPr>
        <w:t xml:space="preserve">של החברה הישראלית לחינוך רפואי </w:t>
      </w:r>
      <w:r w:rsidRPr="00C22239">
        <w:rPr>
          <w:b/>
          <w:bCs/>
          <w:rtl/>
        </w:rPr>
        <w:t>–</w:t>
      </w:r>
      <w:r w:rsidRPr="00C22239">
        <w:rPr>
          <w:rFonts w:hint="cs"/>
          <w:b/>
          <w:bCs/>
          <w:rtl/>
        </w:rPr>
        <w:t xml:space="preserve"> יום ד', 21.2.17</w:t>
      </w:r>
    </w:p>
    <w:p w14:paraId="771FF747" w14:textId="6F56E5F0" w:rsidR="00C22239" w:rsidRPr="00C22239" w:rsidRDefault="0054284D" w:rsidP="0054284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C22239" w:rsidRPr="00C22239">
        <w:rPr>
          <w:rFonts w:hint="cs"/>
          <w:b/>
          <w:bCs/>
          <w:rtl/>
        </w:rPr>
        <w:t xml:space="preserve">מרכז </w:t>
      </w:r>
      <w:r>
        <w:rPr>
          <w:rFonts w:hint="cs"/>
          <w:b/>
          <w:bCs/>
          <w:rtl/>
        </w:rPr>
        <w:t>ה</w:t>
      </w:r>
      <w:r w:rsidR="00C22239" w:rsidRPr="00C22239">
        <w:rPr>
          <w:rFonts w:hint="cs"/>
          <w:b/>
          <w:bCs/>
          <w:rtl/>
        </w:rPr>
        <w:t xml:space="preserve">רפואי </w:t>
      </w:r>
      <w:r>
        <w:rPr>
          <w:rFonts w:hint="cs"/>
          <w:b/>
          <w:bCs/>
          <w:rtl/>
        </w:rPr>
        <w:t>ל</w:t>
      </w:r>
      <w:r w:rsidR="00C22239" w:rsidRPr="00C22239">
        <w:rPr>
          <w:rFonts w:hint="cs"/>
          <w:b/>
          <w:bCs/>
          <w:rtl/>
        </w:rPr>
        <w:t>גליל בנהריה</w:t>
      </w:r>
    </w:p>
    <w:p w14:paraId="205E45E6" w14:textId="73C02A69" w:rsidR="00C22239" w:rsidRPr="00C22239" w:rsidRDefault="00C22239" w:rsidP="0054284D">
      <w:pPr>
        <w:bidi/>
        <w:rPr>
          <w:b/>
          <w:bCs/>
          <w:rtl/>
        </w:rPr>
      </w:pPr>
      <w:r w:rsidRPr="00C22239">
        <w:rPr>
          <w:rFonts w:hint="cs"/>
          <w:b/>
          <w:bCs/>
          <w:rtl/>
        </w:rPr>
        <w:t xml:space="preserve">בחסות הפקולטה לרפואה </w:t>
      </w:r>
      <w:r w:rsidR="0054284D">
        <w:rPr>
          <w:rFonts w:hint="cs"/>
          <w:b/>
          <w:bCs/>
          <w:rtl/>
        </w:rPr>
        <w:t>ע"ש עזריאלי</w:t>
      </w:r>
      <w:r w:rsidRPr="00C22239">
        <w:rPr>
          <w:rFonts w:hint="cs"/>
          <w:b/>
          <w:bCs/>
          <w:rtl/>
        </w:rPr>
        <w:t>, אוניברסיטת בר אילן</w:t>
      </w:r>
    </w:p>
    <w:p w14:paraId="5BAC39A2" w14:textId="77777777" w:rsidR="00C22239" w:rsidRDefault="00C22239" w:rsidP="00C22239">
      <w:pPr>
        <w:bidi/>
        <w:rPr>
          <w:rtl/>
        </w:rPr>
      </w:pPr>
    </w:p>
    <w:p w14:paraId="792BD4B7" w14:textId="77777777" w:rsidR="00C22239" w:rsidRDefault="00C22239" w:rsidP="00C22239">
      <w:pPr>
        <w:bidi/>
        <w:rPr>
          <w:rtl/>
        </w:rPr>
      </w:pPr>
      <w:r>
        <w:rPr>
          <w:rFonts w:hint="cs"/>
          <w:rtl/>
        </w:rPr>
        <w:t xml:space="preserve">9:00-9:30: </w:t>
      </w:r>
      <w:r w:rsidRPr="00C22239">
        <w:rPr>
          <w:rFonts w:hint="cs"/>
          <w:b/>
          <w:bCs/>
          <w:rtl/>
        </w:rPr>
        <w:t>התכנסות</w:t>
      </w:r>
    </w:p>
    <w:p w14:paraId="218C5AA8" w14:textId="77777777" w:rsidR="00DC7473" w:rsidRDefault="00C22239" w:rsidP="00C22239">
      <w:pPr>
        <w:bidi/>
        <w:rPr>
          <w:rtl/>
        </w:rPr>
      </w:pPr>
      <w:r>
        <w:rPr>
          <w:rFonts w:hint="cs"/>
          <w:rtl/>
        </w:rPr>
        <w:t xml:space="preserve">9:30-9:45: </w:t>
      </w:r>
      <w:r w:rsidR="00DE0BB5" w:rsidRPr="00C22239">
        <w:rPr>
          <w:rFonts w:hint="cs"/>
          <w:b/>
          <w:bCs/>
          <w:rtl/>
        </w:rPr>
        <w:t>ברכות</w:t>
      </w:r>
      <w:r w:rsidRPr="00C22239">
        <w:rPr>
          <w:rFonts w:hint="cs"/>
          <w:b/>
          <w:bCs/>
          <w:rtl/>
        </w:rPr>
        <w:t>:</w:t>
      </w:r>
    </w:p>
    <w:p w14:paraId="5A5A9E6C" w14:textId="44B3221B" w:rsidR="000C717E" w:rsidRDefault="00777BCC" w:rsidP="00727C66">
      <w:pPr>
        <w:bidi/>
        <w:rPr>
          <w:rtl/>
        </w:rPr>
      </w:pPr>
      <w:r>
        <w:rPr>
          <w:rFonts w:hint="cs"/>
          <w:rtl/>
        </w:rPr>
        <w:t>פרופ' בתיה קריסטל</w:t>
      </w:r>
      <w:r w:rsidR="00C22239">
        <w:rPr>
          <w:rFonts w:hint="cs"/>
          <w:rtl/>
        </w:rPr>
        <w:t xml:space="preserve"> </w:t>
      </w:r>
      <w:r w:rsidR="00C22239">
        <w:rPr>
          <w:rtl/>
        </w:rPr>
        <w:t>–</w:t>
      </w:r>
      <w:r w:rsidR="00C22239">
        <w:rPr>
          <w:rFonts w:hint="cs"/>
          <w:rtl/>
        </w:rPr>
        <w:t xml:space="preserve"> </w:t>
      </w:r>
      <w:r w:rsidR="00727C66" w:rsidRPr="00727C66">
        <w:rPr>
          <w:rtl/>
        </w:rPr>
        <w:t xml:space="preserve">מנהלת </w:t>
      </w:r>
      <w:r w:rsidR="00727C66">
        <w:rPr>
          <w:rFonts w:hint="cs"/>
          <w:rtl/>
        </w:rPr>
        <w:t>ה</w:t>
      </w:r>
      <w:r w:rsidR="00727C66" w:rsidRPr="00727C66">
        <w:rPr>
          <w:rtl/>
        </w:rPr>
        <w:t xml:space="preserve">מחלקה </w:t>
      </w:r>
      <w:r w:rsidR="00727C66" w:rsidRPr="00727C66">
        <w:rPr>
          <w:rFonts w:hint="cs"/>
          <w:rtl/>
        </w:rPr>
        <w:t>ל</w:t>
      </w:r>
      <w:r w:rsidR="00727C66" w:rsidRPr="00727C66">
        <w:rPr>
          <w:rtl/>
        </w:rPr>
        <w:t>נפרולוגי</w:t>
      </w:r>
      <w:r w:rsidR="00727C66">
        <w:rPr>
          <w:rFonts w:hint="cs"/>
          <w:rtl/>
        </w:rPr>
        <w:t>ה</w:t>
      </w:r>
      <w:r w:rsidR="00727C66" w:rsidRPr="00727C66">
        <w:rPr>
          <w:rtl/>
        </w:rPr>
        <w:t xml:space="preserve"> ויתר לחץ דם</w:t>
      </w:r>
      <w:r w:rsidR="00727C66" w:rsidRPr="00727C66">
        <w:rPr>
          <w:rFonts w:hint="cs"/>
          <w:rtl/>
        </w:rPr>
        <w:t xml:space="preserve"> ו</w:t>
      </w:r>
      <w:r w:rsidR="00727C66" w:rsidRPr="00727C66">
        <w:rPr>
          <w:rtl/>
        </w:rPr>
        <w:t xml:space="preserve">ראש מנהלת </w:t>
      </w:r>
      <w:r w:rsidR="00C2602D">
        <w:rPr>
          <w:rFonts w:hint="cs"/>
          <w:rtl/>
        </w:rPr>
        <w:t>ה</w:t>
      </w:r>
      <w:r w:rsidR="00727C66" w:rsidRPr="00727C66">
        <w:rPr>
          <w:rtl/>
        </w:rPr>
        <w:t>מחקר</w:t>
      </w:r>
      <w:r w:rsidR="00727C66" w:rsidRPr="00727C66">
        <w:rPr>
          <w:rFonts w:hint="cs"/>
          <w:rtl/>
        </w:rPr>
        <w:t xml:space="preserve">, </w:t>
      </w:r>
      <w:r w:rsidR="00727C66" w:rsidRPr="00727C66">
        <w:rPr>
          <w:rtl/>
        </w:rPr>
        <w:t>המרכז הרפואי לגליל</w:t>
      </w:r>
      <w:r w:rsidR="00727C66" w:rsidRPr="00727C66">
        <w:rPr>
          <w:rFonts w:hint="cs"/>
          <w:rtl/>
        </w:rPr>
        <w:t xml:space="preserve">. </w:t>
      </w:r>
      <w:r w:rsidR="00727C66" w:rsidRPr="00727C66">
        <w:rPr>
          <w:rtl/>
        </w:rPr>
        <w:t xml:space="preserve">סגנית דיקן למחקר </w:t>
      </w:r>
      <w:r w:rsidR="00727C66" w:rsidRPr="00727C66">
        <w:rPr>
          <w:rFonts w:hint="cs"/>
          <w:rtl/>
        </w:rPr>
        <w:t>ק</w:t>
      </w:r>
      <w:r w:rsidR="00727C66" w:rsidRPr="00727C66">
        <w:rPr>
          <w:rtl/>
        </w:rPr>
        <w:t>ליני</w:t>
      </w:r>
      <w:r w:rsidR="00727C66" w:rsidRPr="00727C66">
        <w:rPr>
          <w:rFonts w:hint="cs"/>
          <w:rtl/>
        </w:rPr>
        <w:t xml:space="preserve">, </w:t>
      </w:r>
      <w:r w:rsidR="00727C66" w:rsidRPr="00727C66">
        <w:rPr>
          <w:rtl/>
        </w:rPr>
        <w:t xml:space="preserve">הפקולטה לרפואה </w:t>
      </w:r>
      <w:r w:rsidR="00727C66" w:rsidRPr="00727C66">
        <w:rPr>
          <w:rFonts w:hint="cs"/>
          <w:rtl/>
        </w:rPr>
        <w:t xml:space="preserve">ע"ש עזריאלי </w:t>
      </w:r>
      <w:r w:rsidR="00727C66" w:rsidRPr="00727C66">
        <w:rPr>
          <w:rtl/>
        </w:rPr>
        <w:t>של אוניברסיטת בר אילן</w:t>
      </w:r>
      <w:r w:rsidR="00727C66" w:rsidRPr="00727C66">
        <w:rPr>
          <w:rFonts w:hint="cs"/>
          <w:rtl/>
        </w:rPr>
        <w:t>.</w:t>
      </w:r>
    </w:p>
    <w:p w14:paraId="236CAEEA" w14:textId="1DBA30B8" w:rsidR="0054284D" w:rsidRPr="000C717E" w:rsidRDefault="00C22239" w:rsidP="00D01C7B">
      <w:pPr>
        <w:bidi/>
        <w:rPr>
          <w:rtl/>
        </w:rPr>
      </w:pPr>
      <w:r>
        <w:rPr>
          <w:rFonts w:hint="cs"/>
          <w:rtl/>
        </w:rPr>
        <w:t xml:space="preserve">פרופ' משה בן עמ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2602D">
        <w:rPr>
          <w:rFonts w:hint="cs"/>
          <w:rtl/>
        </w:rPr>
        <w:t>ה</w:t>
      </w:r>
      <w:r>
        <w:rPr>
          <w:rFonts w:hint="cs"/>
          <w:rtl/>
        </w:rPr>
        <w:t xml:space="preserve">משנה לדיקן לחינוך רפואי, </w:t>
      </w:r>
      <w:r w:rsidR="0054284D" w:rsidRPr="000C717E">
        <w:rPr>
          <w:rFonts w:hint="eastAsia"/>
          <w:rtl/>
        </w:rPr>
        <w:t>הפקולטה</w:t>
      </w:r>
      <w:r w:rsidR="0054284D" w:rsidRPr="000C717E">
        <w:rPr>
          <w:rtl/>
        </w:rPr>
        <w:t xml:space="preserve"> </w:t>
      </w:r>
      <w:r w:rsidR="0054284D" w:rsidRPr="000C717E">
        <w:rPr>
          <w:rFonts w:hint="eastAsia"/>
          <w:rtl/>
        </w:rPr>
        <w:t>לרפואה</w:t>
      </w:r>
      <w:r w:rsidR="0054284D" w:rsidRPr="000C717E">
        <w:rPr>
          <w:rtl/>
        </w:rPr>
        <w:t xml:space="preserve"> </w:t>
      </w:r>
      <w:r w:rsidR="0054284D" w:rsidRPr="000C717E">
        <w:rPr>
          <w:rFonts w:hint="eastAsia"/>
          <w:rtl/>
        </w:rPr>
        <w:t>ע</w:t>
      </w:r>
      <w:r w:rsidR="0054284D" w:rsidRPr="000C717E">
        <w:rPr>
          <w:rtl/>
        </w:rPr>
        <w:t xml:space="preserve">"ש </w:t>
      </w:r>
      <w:r w:rsidR="0054284D" w:rsidRPr="000C717E">
        <w:rPr>
          <w:rFonts w:hint="eastAsia"/>
          <w:rtl/>
        </w:rPr>
        <w:t>עזריאלי</w:t>
      </w:r>
      <w:r w:rsidR="0054284D" w:rsidRPr="000C717E">
        <w:rPr>
          <w:rtl/>
        </w:rPr>
        <w:t xml:space="preserve">, </w:t>
      </w:r>
      <w:r w:rsidR="0054284D" w:rsidRPr="000C717E">
        <w:rPr>
          <w:rFonts w:hint="eastAsia"/>
          <w:rtl/>
        </w:rPr>
        <w:t>אוניברסיטת</w:t>
      </w:r>
      <w:r w:rsidR="0054284D" w:rsidRPr="000C717E">
        <w:rPr>
          <w:rtl/>
        </w:rPr>
        <w:t xml:space="preserve"> </w:t>
      </w:r>
      <w:r w:rsidR="0054284D" w:rsidRPr="000C717E">
        <w:rPr>
          <w:rFonts w:hint="eastAsia"/>
          <w:rtl/>
        </w:rPr>
        <w:t>בר</w:t>
      </w:r>
      <w:r w:rsidR="0054284D" w:rsidRPr="000C717E">
        <w:rPr>
          <w:rtl/>
        </w:rPr>
        <w:t xml:space="preserve"> </w:t>
      </w:r>
      <w:r w:rsidR="0054284D" w:rsidRPr="000C717E">
        <w:rPr>
          <w:rFonts w:hint="eastAsia"/>
          <w:rtl/>
        </w:rPr>
        <w:t>אילן</w:t>
      </w:r>
      <w:r w:rsidR="00D01C7B">
        <w:rPr>
          <w:rFonts w:hint="cs"/>
          <w:rtl/>
        </w:rPr>
        <w:t xml:space="preserve">. </w:t>
      </w:r>
      <w:r w:rsidR="00D01C7B">
        <w:rPr>
          <w:rFonts w:cs="Arial" w:hint="cs"/>
          <w:rtl/>
        </w:rPr>
        <w:t>מנהל</w:t>
      </w:r>
      <w:r w:rsidR="00D01C7B">
        <w:rPr>
          <w:rFonts w:cs="Arial"/>
        </w:rPr>
        <w:t xml:space="preserve"> </w:t>
      </w:r>
      <w:r w:rsidR="00D01C7B">
        <w:rPr>
          <w:rFonts w:cs="Arial" w:hint="cs"/>
          <w:rtl/>
        </w:rPr>
        <w:t>האגף</w:t>
      </w:r>
      <w:r w:rsidR="00D01C7B">
        <w:rPr>
          <w:rFonts w:cs="Arial"/>
          <w:rtl/>
        </w:rPr>
        <w:t xml:space="preserve"> </w:t>
      </w:r>
      <w:r w:rsidR="00D01C7B">
        <w:rPr>
          <w:rFonts w:cs="Arial" w:hint="cs"/>
          <w:rtl/>
        </w:rPr>
        <w:t>למיילדות</w:t>
      </w:r>
      <w:r w:rsidR="00D01C7B">
        <w:rPr>
          <w:rFonts w:cs="Arial"/>
          <w:rtl/>
        </w:rPr>
        <w:t xml:space="preserve"> </w:t>
      </w:r>
      <w:r w:rsidR="00D01C7B">
        <w:rPr>
          <w:rFonts w:cs="Arial" w:hint="cs"/>
          <w:rtl/>
        </w:rPr>
        <w:t>וגינקולוגיה</w:t>
      </w:r>
      <w:r w:rsidR="00D01C7B">
        <w:rPr>
          <w:rFonts w:cs="Arial"/>
        </w:rPr>
        <w:t xml:space="preserve"> </w:t>
      </w:r>
      <w:r w:rsidR="00D01C7B">
        <w:rPr>
          <w:rFonts w:cs="Arial" w:hint="cs"/>
          <w:rtl/>
        </w:rPr>
        <w:t>המרכז</w:t>
      </w:r>
      <w:r w:rsidR="00D01C7B">
        <w:rPr>
          <w:rFonts w:cs="Arial"/>
          <w:rtl/>
        </w:rPr>
        <w:t xml:space="preserve"> </w:t>
      </w:r>
      <w:r w:rsidR="00D01C7B">
        <w:rPr>
          <w:rFonts w:cs="Arial" w:hint="cs"/>
          <w:rtl/>
        </w:rPr>
        <w:t>הרפואי</w:t>
      </w:r>
      <w:r w:rsidR="00D01C7B">
        <w:rPr>
          <w:rFonts w:cs="Arial"/>
          <w:rtl/>
        </w:rPr>
        <w:t xml:space="preserve"> </w:t>
      </w:r>
      <w:r w:rsidR="00D01C7B">
        <w:rPr>
          <w:rFonts w:cs="Arial" w:hint="cs"/>
          <w:rtl/>
        </w:rPr>
        <w:t>ע</w:t>
      </w:r>
      <w:r w:rsidR="00D01C7B">
        <w:rPr>
          <w:rFonts w:cs="Arial"/>
          <w:rtl/>
        </w:rPr>
        <w:t>"</w:t>
      </w:r>
      <w:r w:rsidR="00D01C7B">
        <w:rPr>
          <w:rFonts w:cs="Arial" w:hint="cs"/>
          <w:rtl/>
        </w:rPr>
        <w:t>ש</w:t>
      </w:r>
      <w:r w:rsidR="00D01C7B">
        <w:rPr>
          <w:rFonts w:cs="Arial"/>
          <w:rtl/>
        </w:rPr>
        <w:t xml:space="preserve"> </w:t>
      </w:r>
      <w:r w:rsidR="00D01C7B">
        <w:rPr>
          <w:rFonts w:cs="Arial" w:hint="cs"/>
          <w:rtl/>
        </w:rPr>
        <w:t>ברוך</w:t>
      </w:r>
      <w:r w:rsidR="00D01C7B">
        <w:rPr>
          <w:rFonts w:cs="Arial"/>
          <w:rtl/>
        </w:rPr>
        <w:t xml:space="preserve"> </w:t>
      </w:r>
      <w:r w:rsidR="00D01C7B">
        <w:rPr>
          <w:rFonts w:cs="Arial" w:hint="cs"/>
          <w:rtl/>
        </w:rPr>
        <w:t>פדה</w:t>
      </w:r>
      <w:r w:rsidR="00D01C7B">
        <w:rPr>
          <w:rFonts w:cs="Arial"/>
          <w:rtl/>
        </w:rPr>
        <w:t>-</w:t>
      </w:r>
      <w:r w:rsidR="00D01C7B">
        <w:rPr>
          <w:rFonts w:cs="Arial" w:hint="cs"/>
          <w:rtl/>
        </w:rPr>
        <w:t>פוריה.</w:t>
      </w:r>
    </w:p>
    <w:p w14:paraId="0B2FE9AC" w14:textId="5EE62AD7" w:rsidR="0054284D" w:rsidRPr="00C22239" w:rsidRDefault="00C22239" w:rsidP="00630471">
      <w:pPr>
        <w:bidi/>
        <w:ind w:left="4"/>
        <w:rPr>
          <w:b/>
          <w:bCs/>
          <w:rtl/>
        </w:rPr>
      </w:pPr>
      <w:r>
        <w:rPr>
          <w:rFonts w:hint="cs"/>
          <w:rtl/>
        </w:rPr>
        <w:t xml:space="preserve">דר' נעמי דיקמ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4284D" w:rsidRPr="000C717E">
        <w:rPr>
          <w:rFonts w:hint="eastAsia"/>
          <w:rtl/>
        </w:rPr>
        <w:t>הפקולטה</w:t>
      </w:r>
      <w:r w:rsidR="0054284D" w:rsidRPr="000C717E">
        <w:rPr>
          <w:rtl/>
        </w:rPr>
        <w:t xml:space="preserve"> </w:t>
      </w:r>
      <w:r w:rsidR="0054284D" w:rsidRPr="000C717E">
        <w:rPr>
          <w:rFonts w:hint="eastAsia"/>
          <w:rtl/>
        </w:rPr>
        <w:t>לרפואה</w:t>
      </w:r>
      <w:r w:rsidR="0054284D" w:rsidRPr="000C717E">
        <w:rPr>
          <w:rtl/>
        </w:rPr>
        <w:t xml:space="preserve"> </w:t>
      </w:r>
      <w:r w:rsidR="0054284D" w:rsidRPr="000C717E">
        <w:rPr>
          <w:rFonts w:hint="eastAsia"/>
          <w:rtl/>
        </w:rPr>
        <w:t>ע</w:t>
      </w:r>
      <w:r w:rsidR="0054284D" w:rsidRPr="000C717E">
        <w:rPr>
          <w:rtl/>
        </w:rPr>
        <w:t xml:space="preserve">"ש </w:t>
      </w:r>
      <w:r w:rsidR="0054284D" w:rsidRPr="000C717E">
        <w:rPr>
          <w:rFonts w:hint="eastAsia"/>
          <w:rtl/>
        </w:rPr>
        <w:t>עזריאלי</w:t>
      </w:r>
      <w:r w:rsidR="0054284D" w:rsidRPr="000C717E">
        <w:rPr>
          <w:rtl/>
        </w:rPr>
        <w:t xml:space="preserve">, </w:t>
      </w:r>
      <w:r w:rsidR="0054284D" w:rsidRPr="000C717E">
        <w:rPr>
          <w:rFonts w:hint="eastAsia"/>
          <w:rtl/>
        </w:rPr>
        <w:t>אוניברסיטת</w:t>
      </w:r>
      <w:r w:rsidR="0054284D" w:rsidRPr="000C717E">
        <w:rPr>
          <w:rtl/>
        </w:rPr>
        <w:t xml:space="preserve"> </w:t>
      </w:r>
      <w:r w:rsidR="0054284D" w:rsidRPr="000C717E">
        <w:rPr>
          <w:rFonts w:hint="eastAsia"/>
          <w:rtl/>
        </w:rPr>
        <w:t>בר</w:t>
      </w:r>
      <w:r w:rsidR="0054284D" w:rsidRPr="000C717E">
        <w:rPr>
          <w:rtl/>
        </w:rPr>
        <w:t xml:space="preserve"> </w:t>
      </w:r>
      <w:r w:rsidR="0054284D" w:rsidRPr="000C717E">
        <w:rPr>
          <w:rFonts w:hint="eastAsia"/>
          <w:rtl/>
        </w:rPr>
        <w:t>אילן</w:t>
      </w:r>
    </w:p>
    <w:p w14:paraId="4147B04A" w14:textId="0DA86B81" w:rsidR="00DE0BB5" w:rsidRPr="000C717E" w:rsidRDefault="00F3152A" w:rsidP="00630471">
      <w:pPr>
        <w:bidi/>
        <w:ind w:left="4"/>
        <w:rPr>
          <w:b/>
          <w:bCs/>
          <w:rtl/>
        </w:rPr>
      </w:pPr>
      <w:r>
        <w:rPr>
          <w:rFonts w:hint="cs"/>
          <w:rtl/>
        </w:rPr>
        <w:t xml:space="preserve">9:45-10:05: </w:t>
      </w:r>
      <w:r w:rsidR="002A4667">
        <w:rPr>
          <w:rFonts w:hint="cs"/>
          <w:rtl/>
        </w:rPr>
        <w:t xml:space="preserve">  </w:t>
      </w:r>
      <w:r w:rsidR="00DE0BB5" w:rsidRPr="000C717E">
        <w:rPr>
          <w:rFonts w:hint="eastAsia"/>
          <w:rtl/>
        </w:rPr>
        <w:t>הרצאת</w:t>
      </w:r>
      <w:r w:rsidR="00DE0BB5" w:rsidRPr="000C717E">
        <w:rPr>
          <w:rtl/>
        </w:rPr>
        <w:t xml:space="preserve"> </w:t>
      </w:r>
      <w:r w:rsidR="00DE0BB5" w:rsidRPr="000C717E">
        <w:rPr>
          <w:rFonts w:hint="eastAsia"/>
          <w:rtl/>
        </w:rPr>
        <w:t>מליאה</w:t>
      </w:r>
      <w:r w:rsidR="00DE0BB5" w:rsidRPr="000C717E">
        <w:rPr>
          <w:rtl/>
        </w:rPr>
        <w:t xml:space="preserve"> 1</w:t>
      </w:r>
      <w:r w:rsidR="00DE0BB5">
        <w:rPr>
          <w:rFonts w:hint="cs"/>
          <w:rtl/>
        </w:rPr>
        <w:t xml:space="preserve"> </w:t>
      </w:r>
      <w:r w:rsidR="00DE0BB5">
        <w:rPr>
          <w:rtl/>
        </w:rPr>
        <w:t>–</w:t>
      </w:r>
      <w:r w:rsidR="00DE0BB5">
        <w:rPr>
          <w:rFonts w:hint="cs"/>
          <w:rtl/>
        </w:rPr>
        <w:t xml:space="preserve"> </w:t>
      </w:r>
      <w:r w:rsidRPr="000C717E">
        <w:rPr>
          <w:rFonts w:hint="eastAsia"/>
          <w:b/>
          <w:bCs/>
          <w:rtl/>
        </w:rPr>
        <w:t>פרופ</w:t>
      </w:r>
      <w:r w:rsidRPr="000C717E">
        <w:rPr>
          <w:b/>
          <w:bCs/>
          <w:rtl/>
        </w:rPr>
        <w:t xml:space="preserve">' </w:t>
      </w:r>
      <w:r w:rsidRPr="000C717E">
        <w:rPr>
          <w:rFonts w:hint="eastAsia"/>
          <w:b/>
          <w:bCs/>
          <w:rtl/>
        </w:rPr>
        <w:t>שמואל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רייס</w:t>
      </w:r>
      <w:r w:rsidRPr="000C717E">
        <w:rPr>
          <w:b/>
          <w:bCs/>
          <w:rtl/>
        </w:rPr>
        <w:t xml:space="preserve">: </w:t>
      </w:r>
      <w:r w:rsidRPr="000C717E">
        <w:rPr>
          <w:rFonts w:hint="eastAsia"/>
          <w:b/>
          <w:bCs/>
          <w:rtl/>
        </w:rPr>
        <w:t>כיוונים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ואתגרים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בחינוך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הרפואי</w:t>
      </w:r>
    </w:p>
    <w:p w14:paraId="7642CC0A" w14:textId="77777777" w:rsidR="00DE0BB5" w:rsidRPr="000C717E" w:rsidRDefault="00F3152A" w:rsidP="00F3152A">
      <w:pPr>
        <w:bidi/>
        <w:rPr>
          <w:b/>
          <w:bCs/>
          <w:rtl/>
        </w:rPr>
      </w:pPr>
      <w:r>
        <w:rPr>
          <w:rFonts w:hint="cs"/>
          <w:rtl/>
        </w:rPr>
        <w:t xml:space="preserve">10:05-10:25: </w:t>
      </w:r>
      <w:r w:rsidR="00DE0BB5" w:rsidRPr="000C717E">
        <w:rPr>
          <w:rFonts w:hint="eastAsia"/>
          <w:rtl/>
        </w:rPr>
        <w:t>הרצאת</w:t>
      </w:r>
      <w:r w:rsidR="00DE0BB5" w:rsidRPr="000C717E">
        <w:rPr>
          <w:rtl/>
        </w:rPr>
        <w:t xml:space="preserve"> </w:t>
      </w:r>
      <w:r w:rsidR="00DE0BB5" w:rsidRPr="000C717E">
        <w:rPr>
          <w:rFonts w:hint="eastAsia"/>
          <w:rtl/>
        </w:rPr>
        <w:t>מליאה</w:t>
      </w:r>
      <w:r w:rsidR="00DE0BB5" w:rsidRPr="000C717E">
        <w:rPr>
          <w:rtl/>
        </w:rPr>
        <w:t xml:space="preserve"> 2</w:t>
      </w:r>
      <w:r w:rsidR="00DE0BB5" w:rsidRPr="000F6EC8">
        <w:rPr>
          <w:rFonts w:hint="cs"/>
          <w:rtl/>
        </w:rPr>
        <w:t xml:space="preserve"> </w:t>
      </w:r>
      <w:r w:rsidR="00DE0BB5" w:rsidRPr="000F6EC8">
        <w:rPr>
          <w:rtl/>
        </w:rPr>
        <w:t>–</w:t>
      </w:r>
      <w:r w:rsidR="00DE0BB5">
        <w:rPr>
          <w:rFonts w:hint="cs"/>
          <w:rtl/>
        </w:rPr>
        <w:t xml:space="preserve"> </w:t>
      </w:r>
      <w:r w:rsidRPr="000C717E">
        <w:rPr>
          <w:rFonts w:hint="eastAsia"/>
          <w:b/>
          <w:bCs/>
          <w:rtl/>
        </w:rPr>
        <w:t>פרופ</w:t>
      </w:r>
      <w:r w:rsidRPr="000C717E">
        <w:rPr>
          <w:b/>
          <w:bCs/>
          <w:rtl/>
        </w:rPr>
        <w:t xml:space="preserve">' </w:t>
      </w:r>
      <w:r w:rsidRPr="000C717E">
        <w:rPr>
          <w:rFonts w:hint="eastAsia"/>
          <w:b/>
          <w:bCs/>
          <w:rtl/>
        </w:rPr>
        <w:t>מרדכי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שני</w:t>
      </w:r>
      <w:r w:rsidRPr="000C717E">
        <w:rPr>
          <w:b/>
          <w:bCs/>
          <w:rtl/>
        </w:rPr>
        <w:t xml:space="preserve">: </w:t>
      </w:r>
      <w:r w:rsidR="00DB3B96" w:rsidRPr="000C717E">
        <w:rPr>
          <w:rFonts w:cs="Arial" w:hint="eastAsia"/>
          <w:b/>
          <w:bCs/>
          <w:rtl/>
        </w:rPr>
        <w:t>אופיים</w:t>
      </w:r>
      <w:r w:rsidR="00DB3B96" w:rsidRPr="000C717E">
        <w:rPr>
          <w:rFonts w:cs="Arial"/>
          <w:b/>
          <w:bCs/>
          <w:rtl/>
        </w:rPr>
        <w:t xml:space="preserve"> </w:t>
      </w:r>
      <w:r w:rsidR="00DB3B96" w:rsidRPr="000C717E">
        <w:rPr>
          <w:rFonts w:cs="Arial" w:hint="eastAsia"/>
          <w:b/>
          <w:bCs/>
          <w:rtl/>
        </w:rPr>
        <w:t>של</w:t>
      </w:r>
      <w:r w:rsidR="00DB3B96" w:rsidRPr="000C717E">
        <w:rPr>
          <w:rFonts w:cs="Arial"/>
          <w:b/>
          <w:bCs/>
          <w:rtl/>
        </w:rPr>
        <w:t xml:space="preserve"> </w:t>
      </w:r>
      <w:r w:rsidR="00DB3B96" w:rsidRPr="000C717E">
        <w:rPr>
          <w:rFonts w:cs="Arial" w:hint="eastAsia"/>
          <w:b/>
          <w:bCs/>
          <w:rtl/>
        </w:rPr>
        <w:t>בעלי</w:t>
      </w:r>
      <w:r w:rsidR="00DB3B96" w:rsidRPr="000C717E">
        <w:rPr>
          <w:rFonts w:cs="Arial"/>
          <w:b/>
          <w:bCs/>
          <w:rtl/>
        </w:rPr>
        <w:t xml:space="preserve"> </w:t>
      </w:r>
      <w:r w:rsidR="00DB3B96" w:rsidRPr="000C717E">
        <w:rPr>
          <w:rFonts w:cs="Arial" w:hint="eastAsia"/>
          <w:b/>
          <w:bCs/>
          <w:rtl/>
        </w:rPr>
        <w:t>מקצועות</w:t>
      </w:r>
      <w:r w:rsidR="00DB3B96" w:rsidRPr="000C717E">
        <w:rPr>
          <w:rFonts w:cs="Arial"/>
          <w:b/>
          <w:bCs/>
          <w:rtl/>
        </w:rPr>
        <w:t xml:space="preserve"> </w:t>
      </w:r>
      <w:r w:rsidR="00DB3B96" w:rsidRPr="000C717E">
        <w:rPr>
          <w:rFonts w:cs="Arial" w:hint="eastAsia"/>
          <w:b/>
          <w:bCs/>
          <w:rtl/>
        </w:rPr>
        <w:t>הבריאות</w:t>
      </w:r>
      <w:r w:rsidR="00DB3B96" w:rsidRPr="000C717E">
        <w:rPr>
          <w:rFonts w:cs="Arial"/>
          <w:b/>
          <w:bCs/>
          <w:rtl/>
        </w:rPr>
        <w:t xml:space="preserve"> </w:t>
      </w:r>
      <w:r w:rsidR="00DB3B96" w:rsidRPr="000C717E">
        <w:rPr>
          <w:rFonts w:cs="Arial" w:hint="eastAsia"/>
          <w:b/>
          <w:bCs/>
          <w:rtl/>
        </w:rPr>
        <w:t>בשנת</w:t>
      </w:r>
      <w:r w:rsidR="00DB3B96" w:rsidRPr="000C717E">
        <w:rPr>
          <w:rFonts w:cs="Arial"/>
          <w:b/>
          <w:bCs/>
          <w:rtl/>
        </w:rPr>
        <w:t xml:space="preserve"> 2045 </w:t>
      </w:r>
      <w:r w:rsidR="00DB3B96" w:rsidRPr="000C717E">
        <w:rPr>
          <w:rFonts w:cs="Arial" w:hint="eastAsia"/>
          <w:b/>
          <w:bCs/>
          <w:rtl/>
        </w:rPr>
        <w:t>וההשלכות</w:t>
      </w:r>
      <w:r w:rsidR="00DB3B96" w:rsidRPr="000C717E">
        <w:rPr>
          <w:rFonts w:cs="Arial"/>
          <w:b/>
          <w:bCs/>
          <w:rtl/>
        </w:rPr>
        <w:t xml:space="preserve"> </w:t>
      </w:r>
      <w:r w:rsidR="00DB3B96" w:rsidRPr="000C717E">
        <w:rPr>
          <w:rFonts w:cs="Arial" w:hint="eastAsia"/>
          <w:b/>
          <w:bCs/>
          <w:rtl/>
        </w:rPr>
        <w:t>להכשרתם</w:t>
      </w:r>
    </w:p>
    <w:p w14:paraId="7B9A8E92" w14:textId="77777777" w:rsidR="00F3152A" w:rsidRPr="00DB3B96" w:rsidRDefault="00F3152A" w:rsidP="00DB3B96">
      <w:pPr>
        <w:bidi/>
        <w:rPr>
          <w:b/>
          <w:bCs/>
          <w:rtl/>
        </w:rPr>
      </w:pPr>
      <w:r>
        <w:rPr>
          <w:rFonts w:hint="cs"/>
          <w:rtl/>
        </w:rPr>
        <w:t xml:space="preserve">10:25-10:45: </w:t>
      </w:r>
      <w:r w:rsidRPr="000C717E">
        <w:rPr>
          <w:rFonts w:hint="eastAsia"/>
          <w:rtl/>
        </w:rPr>
        <w:t>הפסקה</w:t>
      </w:r>
      <w:r w:rsidRPr="000C717E">
        <w:rPr>
          <w:rtl/>
        </w:rPr>
        <w:t xml:space="preserve"> </w:t>
      </w:r>
      <w:r w:rsidRPr="000C717E">
        <w:rPr>
          <w:rFonts w:hint="eastAsia"/>
          <w:rtl/>
        </w:rPr>
        <w:t>ומעבר</w:t>
      </w:r>
      <w:r w:rsidRPr="000C717E">
        <w:rPr>
          <w:rtl/>
        </w:rPr>
        <w:t xml:space="preserve"> </w:t>
      </w:r>
      <w:r w:rsidRPr="000C717E">
        <w:rPr>
          <w:rFonts w:hint="eastAsia"/>
          <w:rtl/>
        </w:rPr>
        <w:t>למושבים</w:t>
      </w:r>
      <w:r w:rsidRPr="000C717E">
        <w:rPr>
          <w:rtl/>
        </w:rPr>
        <w:t xml:space="preserve"> </w:t>
      </w:r>
      <w:r w:rsidRPr="000C717E">
        <w:rPr>
          <w:rFonts w:hint="eastAsia"/>
          <w:rtl/>
        </w:rPr>
        <w:t>מקבילים</w:t>
      </w:r>
    </w:p>
    <w:p w14:paraId="181FB69F" w14:textId="677BB7DD" w:rsidR="00DE0BB5" w:rsidRDefault="000D7D03" w:rsidP="00DE0BB5">
      <w:pPr>
        <w:bidi/>
        <w:rPr>
          <w:b/>
          <w:bCs/>
          <w:rtl/>
        </w:rPr>
      </w:pPr>
      <w:r w:rsidRPr="000D7D03">
        <w:rPr>
          <w:rFonts w:hint="cs"/>
          <w:rtl/>
        </w:rPr>
        <w:t>10</w:t>
      </w:r>
      <w:r w:rsidR="008C4AF8">
        <w:rPr>
          <w:rFonts w:hint="cs"/>
          <w:rtl/>
        </w:rPr>
        <w:t>:</w:t>
      </w:r>
      <w:r w:rsidRPr="000D7D03">
        <w:rPr>
          <w:rFonts w:hint="cs"/>
          <w:rtl/>
        </w:rPr>
        <w:t>45-12</w:t>
      </w:r>
      <w:r w:rsidR="008C4AF8">
        <w:rPr>
          <w:rFonts w:hint="cs"/>
          <w:rtl/>
        </w:rPr>
        <w:t>:</w:t>
      </w:r>
      <w:r w:rsidRPr="000D7D03">
        <w:rPr>
          <w:rFonts w:hint="cs"/>
          <w:rtl/>
        </w:rPr>
        <w:t>00</w:t>
      </w:r>
      <w:r>
        <w:rPr>
          <w:rFonts w:hint="cs"/>
          <w:b/>
          <w:bCs/>
          <w:rtl/>
        </w:rPr>
        <w:t xml:space="preserve"> </w:t>
      </w:r>
      <w:r w:rsidR="0029306D">
        <w:rPr>
          <w:rFonts w:hint="cs"/>
          <w:b/>
          <w:bCs/>
          <w:rtl/>
        </w:rPr>
        <w:t xml:space="preserve">: </w:t>
      </w:r>
      <w:r w:rsidR="00DE0BB5" w:rsidRPr="00F3152A">
        <w:rPr>
          <w:rFonts w:hint="cs"/>
          <w:b/>
          <w:bCs/>
          <w:rtl/>
        </w:rPr>
        <w:t>מושבים מקבילים 1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34"/>
        <w:gridCol w:w="1684"/>
        <w:gridCol w:w="1533"/>
        <w:gridCol w:w="1533"/>
        <w:gridCol w:w="1533"/>
        <w:gridCol w:w="1533"/>
      </w:tblGrid>
      <w:tr w:rsidR="00DD2467" w14:paraId="5CEE1432" w14:textId="77777777" w:rsidTr="0005339C">
        <w:tc>
          <w:tcPr>
            <w:tcW w:w="9350" w:type="dxa"/>
            <w:gridSpan w:val="6"/>
          </w:tcPr>
          <w:p w14:paraId="6DC5EBA5" w14:textId="765B95E9" w:rsidR="00DD2467" w:rsidRDefault="00DD2467" w:rsidP="008C4AF8">
            <w:pPr>
              <w:bidi/>
              <w:jc w:val="center"/>
              <w:rPr>
                <w:rtl/>
              </w:rPr>
            </w:pP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מושבים מקבילים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הרצאות וסדנאות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בוקר 10:45 </w:t>
            </w:r>
            <w:r w:rsidR="008C4AF8">
              <w:rPr>
                <w:b/>
                <w:bCs/>
                <w:sz w:val="28"/>
                <w:szCs w:val="28"/>
              </w:rPr>
              <w:t>-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12:00</w:t>
            </w:r>
          </w:p>
        </w:tc>
      </w:tr>
      <w:tr w:rsidR="006328E0" w14:paraId="11506CA0" w14:textId="77777777" w:rsidTr="008817BB">
        <w:trPr>
          <w:trHeight w:val="2411"/>
        </w:trPr>
        <w:tc>
          <w:tcPr>
            <w:tcW w:w="1534" w:type="dxa"/>
          </w:tcPr>
          <w:p w14:paraId="00D9EBD5" w14:textId="77777777" w:rsidR="006328E0" w:rsidRDefault="006328E0" w:rsidP="006328E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4" w:type="dxa"/>
          </w:tcPr>
          <w:p w14:paraId="525EE0DE" w14:textId="3C97533B" w:rsidR="006328E0" w:rsidRDefault="006328E0" w:rsidP="008C4AF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ורחות חיים ותקשורת</w:t>
            </w:r>
          </w:p>
          <w:p w14:paraId="6F0EAE34" w14:textId="77777777" w:rsidR="008C4AF8" w:rsidRDefault="008C4AF8" w:rsidP="008C4A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786A194E" w14:textId="77777777" w:rsidR="008817BB" w:rsidRDefault="008817BB" w:rsidP="008C4A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29CD3F20" w14:textId="18831931" w:rsidR="008C4AF8" w:rsidRDefault="00E010E1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יו"ר</w:t>
            </w:r>
            <w:r w:rsidR="008817B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  <w:r w:rsidR="008C4AF8">
              <w:rPr>
                <w:rFonts w:asciiTheme="minorBidi" w:hAnsiTheme="minorBidi" w:hint="cs"/>
                <w:sz w:val="20"/>
                <w:szCs w:val="20"/>
                <w:rtl/>
              </w:rPr>
              <w:t xml:space="preserve"> פרופ' מרי רודולף, דר' שרגא אבינר</w:t>
            </w:r>
          </w:p>
          <w:p w14:paraId="40AE6BEF" w14:textId="77777777" w:rsidR="008817BB" w:rsidRDefault="008817BB" w:rsidP="008C4A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1460CACA" w14:textId="473E6B7D" w:rsidR="00E010E1" w:rsidRDefault="008C4AF8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 חדר אדום</w:t>
            </w:r>
          </w:p>
          <w:p w14:paraId="33B8671A" w14:textId="77777777" w:rsidR="006328E0" w:rsidRDefault="006328E0" w:rsidP="008C4AF8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549E9A6F" w14:textId="77777777" w:rsidR="006328E0" w:rsidRDefault="00DD2467" w:rsidP="008C4AF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לימודים קליניים במקצועות הבריאות</w:t>
            </w:r>
          </w:p>
          <w:p w14:paraId="48DBBBFA" w14:textId="77777777" w:rsidR="008C4AF8" w:rsidRDefault="008C4AF8" w:rsidP="008C4A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7BD10ADA" w14:textId="20799DD7" w:rsidR="008C4AF8" w:rsidRPr="008C4AF8" w:rsidRDefault="00E010E1" w:rsidP="008C4A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יו"ר</w:t>
            </w:r>
            <w:r w:rsidR="008817B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  <w:r w:rsidR="008C4AF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C4AF8" w:rsidRPr="008C4AF8">
              <w:rPr>
                <w:rFonts w:asciiTheme="minorBidi" w:hAnsiTheme="minorBidi" w:hint="cs"/>
                <w:sz w:val="20"/>
                <w:szCs w:val="20"/>
                <w:rtl/>
              </w:rPr>
              <w:t>ג</w:t>
            </w:r>
            <w:r w:rsidR="008C4AF8">
              <w:rPr>
                <w:rFonts w:asciiTheme="minorBidi" w:hAnsiTheme="minorBidi" w:hint="cs"/>
                <w:sz w:val="20"/>
                <w:szCs w:val="20"/>
                <w:rtl/>
              </w:rPr>
              <w:t>ב' קרן לויטין</w:t>
            </w:r>
            <w:r w:rsidR="008C4AF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8C4AF8">
              <w:rPr>
                <w:rFonts w:asciiTheme="minorBidi" w:hAnsiTheme="minorBidi" w:hint="cs"/>
                <w:sz w:val="20"/>
                <w:szCs w:val="20"/>
                <w:rtl/>
              </w:rPr>
              <w:t>דר' נעמי שרויאר</w:t>
            </w:r>
          </w:p>
          <w:p w14:paraId="15D92943" w14:textId="77777777" w:rsidR="008817BB" w:rsidRDefault="008817BB" w:rsidP="008C4A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D3F271A" w14:textId="7E6F7B46" w:rsidR="00E010E1" w:rsidRDefault="008C4AF8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 w:rsidRPr="00E1712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1712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ודיטוריום</w:t>
            </w:r>
          </w:p>
          <w:p w14:paraId="445832AD" w14:textId="22811036" w:rsidR="00E010E1" w:rsidRDefault="00E010E1" w:rsidP="00E010E1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2536E42F" w14:textId="77777777" w:rsidR="006328E0" w:rsidRPr="008C4AF8" w:rsidRDefault="00DD2467" w:rsidP="008C4AF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C4AF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סטודנט במרכז</w:t>
            </w:r>
          </w:p>
          <w:p w14:paraId="42DD7D22" w14:textId="7777777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61B2841C" w14:textId="7777777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3BDA86C8" w14:textId="46165472" w:rsidR="00FB699C" w:rsidRDefault="00FB699C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יו"ר</w:t>
            </w:r>
            <w:r w:rsidR="008817B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פרופ' דורית שחם</w:t>
            </w:r>
          </w:p>
          <w:p w14:paraId="000C688E" w14:textId="77777777" w:rsidR="00FB699C" w:rsidRDefault="00FB699C" w:rsidP="00FB699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ר' רחלי נוה</w:t>
            </w:r>
          </w:p>
          <w:p w14:paraId="67CF54BB" w14:textId="77777777" w:rsidR="008817BB" w:rsidRDefault="008817BB" w:rsidP="00E010E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69CF5B6" w14:textId="4710BA7E" w:rsidR="00E010E1" w:rsidRDefault="00E010E1" w:rsidP="008817BB">
            <w:pPr>
              <w:bidi/>
              <w:rPr>
                <w:rtl/>
              </w:rPr>
            </w:pPr>
            <w:r w:rsidRPr="00E010E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חדר סגול</w:t>
            </w:r>
          </w:p>
        </w:tc>
        <w:tc>
          <w:tcPr>
            <w:tcW w:w="1533" w:type="dxa"/>
          </w:tcPr>
          <w:p w14:paraId="5D6DB764" w14:textId="77777777" w:rsidR="006328E0" w:rsidRPr="008C4AF8" w:rsidRDefault="00DD2467" w:rsidP="008C4AF8">
            <w:pPr>
              <w:bidi/>
              <w:jc w:val="center"/>
              <w:rPr>
                <w:b/>
                <w:bCs/>
                <w:rtl/>
              </w:rPr>
            </w:pPr>
            <w:r w:rsidRPr="008C4AF8">
              <w:rPr>
                <w:rFonts w:hint="cs"/>
                <w:b/>
                <w:bCs/>
                <w:rtl/>
              </w:rPr>
              <w:t>סדנה</w:t>
            </w:r>
          </w:p>
          <w:p w14:paraId="4E8AF8F2" w14:textId="7803A23D" w:rsidR="00DD2467" w:rsidRDefault="00DD2467" w:rsidP="008C4AF8">
            <w:pPr>
              <w:bidi/>
              <w:jc w:val="center"/>
              <w:rPr>
                <w:rtl/>
              </w:rPr>
            </w:pPr>
          </w:p>
        </w:tc>
        <w:tc>
          <w:tcPr>
            <w:tcW w:w="1533" w:type="dxa"/>
          </w:tcPr>
          <w:p w14:paraId="447D2DBC" w14:textId="0B123F9F" w:rsidR="006328E0" w:rsidRPr="008C4AF8" w:rsidRDefault="00DD2467" w:rsidP="008C4AF8">
            <w:pPr>
              <w:bidi/>
              <w:jc w:val="center"/>
              <w:rPr>
                <w:b/>
                <w:bCs/>
                <w:rtl/>
              </w:rPr>
            </w:pPr>
            <w:r w:rsidRPr="008C4AF8">
              <w:rPr>
                <w:rFonts w:hint="cs"/>
                <w:b/>
                <w:bCs/>
                <w:rtl/>
              </w:rPr>
              <w:t>סדנה</w:t>
            </w:r>
          </w:p>
        </w:tc>
      </w:tr>
      <w:tr w:rsidR="00DD2467" w14:paraId="05BEDE79" w14:textId="77777777" w:rsidTr="006328E0">
        <w:tc>
          <w:tcPr>
            <w:tcW w:w="1534" w:type="dxa"/>
          </w:tcPr>
          <w:p w14:paraId="7CC8A838" w14:textId="7F1D9359" w:rsidR="00DD2467" w:rsidRPr="006328E0" w:rsidRDefault="00DD2467" w:rsidP="00450EB0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DB3B96">
              <w:rPr>
                <w:rFonts w:asciiTheme="minorBidi" w:hAnsiTheme="minorBidi" w:hint="cs"/>
                <w:sz w:val="20"/>
                <w:szCs w:val="20"/>
                <w:rtl/>
              </w:rPr>
              <w:t>10:45-11:00</w:t>
            </w:r>
          </w:p>
        </w:tc>
        <w:tc>
          <w:tcPr>
            <w:tcW w:w="1684" w:type="dxa"/>
          </w:tcPr>
          <w:p w14:paraId="66374AB6" w14:textId="77777777" w:rsidR="00DD2467" w:rsidRPr="001940F3" w:rsidRDefault="00DD2467" w:rsidP="008C4AF8">
            <w:pPr>
              <w:bidi/>
              <w:rPr>
                <w:rFonts w:ascii="Arial" w:hAnsi="Arial" w:cs="Arial"/>
                <w:b/>
                <w:bCs/>
                <w:color w:val="212121"/>
                <w:shd w:val="clear" w:color="auto" w:fill="FFFFFF"/>
                <w:rtl/>
              </w:rPr>
            </w:pPr>
            <w:r w:rsidRPr="001940F3">
              <w:rPr>
                <w:rFonts w:ascii="Arial" w:hAnsi="Arial" w:cs="Arial"/>
                <w:b/>
                <w:bCs/>
                <w:color w:val="212121"/>
                <w:shd w:val="clear" w:color="auto" w:fill="FFFFFF"/>
                <w:rtl/>
              </w:rPr>
              <w:t>ליווי מטופלים לשינוי אורחות חיים על ידי סטודנטים לרפואה, צפת</w:t>
            </w:r>
          </w:p>
          <w:p w14:paraId="723A179C" w14:textId="427571F1" w:rsidR="00DD2467" w:rsidRDefault="00DD2467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 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רעות אלדר קראוס, לילך מלצקי, מרי רודולף </w:t>
            </w:r>
          </w:p>
          <w:p w14:paraId="39A8A04D" w14:textId="77777777" w:rsidR="00DD2467" w:rsidRDefault="00DD2467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אוניברסיטת בר אילן</w:t>
            </w:r>
          </w:p>
          <w:p w14:paraId="5563FC1B" w14:textId="4339002D" w:rsidR="00DD2467" w:rsidRDefault="00DD2467" w:rsidP="00450EB0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30F3B631" w14:textId="77777777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ודל הדרכת סטודנטים במסגרת לימודים קליניים בריפוי בעיסוק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- ענת גולוס, אסתי טקוזינר- האוניברסיטה העברית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, בית חולים הדסה</w:t>
            </w:r>
          </w:p>
          <w:p w14:paraId="77CB8AAC" w14:textId="5D2854B7" w:rsidR="00DD2467" w:rsidRDefault="00DD2467" w:rsidP="00450EB0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5693D3C8" w14:textId="156DD7C6" w:rsidR="00DD2467" w:rsidRP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67698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"לשחרר את הפחד" - תפיסה חדשה במבחן בסימולציה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 xml:space="preserve">-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טלי 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אבוטבול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, אירה בסקין, אושרה ניר שמואל, סימה שרון- מכללת עמק יזרעאל.</w:t>
            </w:r>
          </w:p>
        </w:tc>
        <w:tc>
          <w:tcPr>
            <w:tcW w:w="1533" w:type="dxa"/>
            <w:vMerge w:val="restart"/>
          </w:tcPr>
          <w:p w14:paraId="6D7A3BF9" w14:textId="77777777" w:rsidR="00DD2467" w:rsidRDefault="00DD2467" w:rsidP="00450EB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55BB300" w14:textId="77777777" w:rsidR="00DD2467" w:rsidRPr="000E698D" w:rsidRDefault="00DD2467" w:rsidP="00450EB0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10:45-12:00</w:t>
            </w:r>
          </w:p>
          <w:p w14:paraId="29EEBE13" w14:textId="77777777" w:rsidR="00DD2467" w:rsidRPr="00BC00CB" w:rsidRDefault="00DD2467" w:rsidP="00450EB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46FEA5C9" w14:textId="77777777" w:rsidR="00DD2467" w:rsidRDefault="00DD2467" w:rsidP="00450EB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010E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 xml:space="preserve">חינוך הלכה למעשה- </w:t>
            </w:r>
            <w:r w:rsidRPr="00E010E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mediation</w:t>
            </w:r>
            <w:r w:rsidRPr="000C717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0C717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 xml:space="preserve">דפנה מיתר-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אוניברסיטת תל אביב</w:t>
            </w:r>
            <w:r w:rsidRPr="000E698D" w:rsidDel="0012641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22AE36A" w14:textId="77777777" w:rsidR="00DD2467" w:rsidRDefault="00DD2467" w:rsidP="00450EB0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00307DB2" w14:textId="326339B8" w:rsidR="00DD2467" w:rsidRDefault="00DD2467" w:rsidP="00450EB0">
            <w:pPr>
              <w:bidi/>
              <w:rPr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חדר ירוק</w:t>
            </w:r>
          </w:p>
        </w:tc>
        <w:tc>
          <w:tcPr>
            <w:tcW w:w="1533" w:type="dxa"/>
            <w:vMerge w:val="restart"/>
          </w:tcPr>
          <w:p w14:paraId="68EC6592" w14:textId="77777777" w:rsidR="00DD2467" w:rsidRDefault="00DD2467" w:rsidP="00450EB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0018BB9" w14:textId="77777777" w:rsidR="00DD2467" w:rsidRPr="000E698D" w:rsidRDefault="00DD2467" w:rsidP="00450EB0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10:45-12:00</w:t>
            </w:r>
          </w:p>
          <w:p w14:paraId="665A1172" w14:textId="77777777" w:rsidR="00DD2467" w:rsidRPr="00BC00CB" w:rsidRDefault="00DD2467" w:rsidP="00450EB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285C2911" w14:textId="77777777" w:rsidR="00DD2467" w:rsidRDefault="00DD2467" w:rsidP="00450EB0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למידה מהצלחות – האם זה עובד? עבור מי? ועבור מה? התנסות בהפעלה של מודל יישומי המאפשר למידה ברמות שונות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 xml:space="preserve">- אלה ברונשטיין-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אוניברסיטת תל אביב</w:t>
            </w:r>
          </w:p>
          <w:p w14:paraId="72A0452B" w14:textId="77777777" w:rsidR="00DD2467" w:rsidRDefault="00DD2467" w:rsidP="00450EB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F52C791" w14:textId="098A7437" w:rsidR="00DD2467" w:rsidRDefault="00DD2467" w:rsidP="00450EB0">
            <w:pPr>
              <w:bidi/>
              <w:rPr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חדר ישיבות</w:t>
            </w:r>
          </w:p>
        </w:tc>
      </w:tr>
      <w:tr w:rsidR="00DD2467" w14:paraId="3235DF04" w14:textId="77777777" w:rsidTr="006328E0">
        <w:tc>
          <w:tcPr>
            <w:tcW w:w="1534" w:type="dxa"/>
          </w:tcPr>
          <w:p w14:paraId="763A108D" w14:textId="77777777" w:rsidR="00DD2467" w:rsidRPr="006B0CB3" w:rsidRDefault="00DD2467" w:rsidP="006328E0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:00-11:15</w:t>
            </w:r>
          </w:p>
          <w:p w14:paraId="1413CB74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684" w:type="dxa"/>
          </w:tcPr>
          <w:p w14:paraId="287D873D" w14:textId="77777777" w:rsidR="00DD2467" w:rsidRPr="006328E0" w:rsidRDefault="00DD2467" w:rsidP="006328E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328E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Lifestyle Medicine for Medical Students:  The </w:t>
            </w:r>
            <w:r w:rsidRPr="006328E0">
              <w:rPr>
                <w:rFonts w:asciiTheme="minorBidi" w:hAnsiTheme="minorBidi"/>
                <w:b/>
                <w:bCs/>
                <w:sz w:val="18"/>
                <w:szCs w:val="18"/>
              </w:rPr>
              <w:lastRenderedPageBreak/>
              <w:t xml:space="preserve">Need for More Intensive Efforts- </w:t>
            </w:r>
            <w:r w:rsidRPr="006328E0">
              <w:rPr>
                <w:rFonts w:asciiTheme="minorBidi" w:hAnsiTheme="minorBidi"/>
                <w:sz w:val="18"/>
                <w:szCs w:val="18"/>
              </w:rPr>
              <w:t>Jumanah Essa-Hadad, Lilach Maletsky,  Mary Rudolf</w:t>
            </w:r>
            <w:r w:rsidRPr="006328E0">
              <w:rPr>
                <w:rFonts w:asciiTheme="minorBidi" w:hAnsiTheme="minorBidi"/>
                <w:sz w:val="20"/>
                <w:szCs w:val="20"/>
              </w:rPr>
              <w:t>-</w:t>
            </w:r>
          </w:p>
          <w:p w14:paraId="06696CD3" w14:textId="017B5087" w:rsidR="00DD2467" w:rsidRDefault="00DD2467" w:rsidP="006328E0">
            <w:pPr>
              <w:bidi/>
              <w:rPr>
                <w:rtl/>
              </w:rPr>
            </w:pPr>
            <w:r w:rsidRPr="003F279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אוניברסיטת בר אילן</w:t>
            </w:r>
          </w:p>
        </w:tc>
        <w:tc>
          <w:tcPr>
            <w:tcW w:w="1533" w:type="dxa"/>
          </w:tcPr>
          <w:p w14:paraId="168A82FD" w14:textId="77777777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 xml:space="preserve">מיזם </w:t>
            </w:r>
            <w:r w:rsidRPr="000E698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MART MEDICINE – </w:t>
            </w:r>
            <w:r w:rsidRPr="000E698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רפואה חכמה </w:t>
            </w:r>
            <w:r w:rsidRPr="000E698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>ממוקדת מטופל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- יסמין חטיב - עטאללה, גדעון ברגר- הקמפוס הרפואי רמב"ם, הטכניון - מכון טכנולוגי לישראל</w:t>
            </w:r>
          </w:p>
          <w:p w14:paraId="15809C38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17B0782A" w14:textId="77777777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67698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 xml:space="preserve">מיהו הסטודנט שאף אחד לא ראה? נוכחות </w:t>
            </w:r>
            <w:r w:rsidRPr="0067698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>סטודנטים לסיעוד בהרצאות פרונטליות-כוונות התנהגות והתנהגות בפועל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- ילנה מעוז, עדי גיל, חווה כץ, גבריאלה לוי, ליזי פרידמן- האוניברסיטה העברית, אסף הרופא.</w:t>
            </w:r>
          </w:p>
          <w:p w14:paraId="01F5C15A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4C07453A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4DF7B05E" w14:textId="77777777" w:rsidR="00DD2467" w:rsidRDefault="00DD2467" w:rsidP="006328E0">
            <w:pPr>
              <w:bidi/>
              <w:rPr>
                <w:rtl/>
              </w:rPr>
            </w:pPr>
          </w:p>
        </w:tc>
      </w:tr>
      <w:tr w:rsidR="00DD2467" w14:paraId="01BD1FD7" w14:textId="77777777" w:rsidTr="006328E0">
        <w:tc>
          <w:tcPr>
            <w:tcW w:w="1534" w:type="dxa"/>
          </w:tcPr>
          <w:p w14:paraId="373F9C31" w14:textId="77777777" w:rsidR="00DD2467" w:rsidRDefault="00DD2467" w:rsidP="006328E0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lastRenderedPageBreak/>
              <w:t>11:15-11:30</w:t>
            </w:r>
          </w:p>
          <w:p w14:paraId="44AA3FC4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684" w:type="dxa"/>
          </w:tcPr>
          <w:p w14:paraId="57B96043" w14:textId="1DAB36BA" w:rsidR="00DD2467" w:rsidRDefault="00DD2467" w:rsidP="006328E0">
            <w:pPr>
              <w:bidi/>
              <w:rPr>
                <w:rtl/>
              </w:rPr>
            </w:pPr>
            <w:r w:rsidRPr="003F279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ת</w:t>
            </w:r>
            <w:r w:rsidRPr="003F279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רומת מסוגלות תקשורת, עמדות תקשורת ועמדות אמפתיה לעמדות כלפי גישת "המטופל במרכז"-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F2793">
              <w:rPr>
                <w:rFonts w:asciiTheme="minorBidi" w:hAnsiTheme="minorBidi"/>
                <w:sz w:val="20"/>
                <w:szCs w:val="20"/>
                <w:rtl/>
              </w:rPr>
              <w:t>קרן מייקל, מעיין גוט</w:t>
            </w:r>
            <w:r w:rsidRPr="003F2793">
              <w:rPr>
                <w:rFonts w:asciiTheme="minorBidi" w:hAnsiTheme="minorBidi" w:hint="cs"/>
                <w:sz w:val="20"/>
                <w:szCs w:val="20"/>
                <w:rtl/>
              </w:rPr>
              <w:t>ג</w:t>
            </w:r>
            <w:r w:rsidRPr="003F2793">
              <w:rPr>
                <w:rFonts w:asciiTheme="minorBidi" w:hAnsiTheme="minorBidi"/>
                <w:sz w:val="20"/>
                <w:szCs w:val="20"/>
                <w:rtl/>
              </w:rPr>
              <w:t xml:space="preserve">לד דרור, אורית קרניאלי-מילר- </w:t>
            </w:r>
            <w:r w:rsidRPr="003F2793">
              <w:rPr>
                <w:rFonts w:asciiTheme="minorBidi" w:hAnsiTheme="minorBidi" w:hint="cs"/>
                <w:sz w:val="20"/>
                <w:szCs w:val="20"/>
                <w:rtl/>
              </w:rPr>
              <w:t xml:space="preserve">מכללת עמק יזרעאל, </w:t>
            </w:r>
            <w:r w:rsidRPr="003F2793">
              <w:rPr>
                <w:rFonts w:asciiTheme="minorBidi" w:hAnsiTheme="minorBidi"/>
                <w:sz w:val="20"/>
                <w:szCs w:val="20"/>
                <w:rtl/>
              </w:rPr>
              <w:t>אוניברסיטת תל אביב</w:t>
            </w:r>
          </w:p>
        </w:tc>
        <w:tc>
          <w:tcPr>
            <w:tcW w:w="1533" w:type="dxa"/>
          </w:tcPr>
          <w:p w14:paraId="1B6B7BF7" w14:textId="77777777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67698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"המורה הטוב ביותר שלך, הינו הטעות האחרונה שעשית"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 xml:space="preserve"> -ניהול אירוע חריג של סטודנטים, על ידי צוות מורחב בחוג לסיעוד- ענבל הלוי הוכוולד</w:t>
            </w:r>
          </w:p>
          <w:p w14:paraId="057F6E9A" w14:textId="77777777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המכללה האקדמית עמק יזרעא</w:t>
            </w:r>
            <w:r>
              <w:rPr>
                <w:rFonts w:asciiTheme="minorBidi" w:hAnsiTheme="minorBidi" w:hint="eastAsia"/>
                <w:sz w:val="20"/>
                <w:szCs w:val="20"/>
                <w:rtl/>
              </w:rPr>
              <w:t>ל</w:t>
            </w:r>
          </w:p>
          <w:p w14:paraId="7DAED2F0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202B7F4C" w14:textId="77777777" w:rsidR="008C4AF8" w:rsidRPr="00676980" w:rsidRDefault="008C4AF8" w:rsidP="008C4A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7698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ישגי הסטודנטים לרפואה בטכניון בבחינת הגמר הארצית ברפואה פנימית – האם ניתנים לניבוי?</w:t>
            </w:r>
          </w:p>
          <w:p w14:paraId="36DF30E8" w14:textId="3FBF445A" w:rsidR="00DD2467" w:rsidRDefault="008C4AF8" w:rsidP="008C4AF8">
            <w:pPr>
              <w:bidi/>
              <w:rPr>
                <w:rtl/>
              </w:rPr>
            </w:pP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רחל נוה, אמיר קרב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ן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, טטיאנה אומנסקי,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רוזלי בר, זאהר עזאם- הטכניון - מכון טכנולוגי לישראל</w:t>
            </w:r>
          </w:p>
        </w:tc>
        <w:tc>
          <w:tcPr>
            <w:tcW w:w="1533" w:type="dxa"/>
            <w:vMerge/>
          </w:tcPr>
          <w:p w14:paraId="2B640787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37819851" w14:textId="77777777" w:rsidR="00DD2467" w:rsidRDefault="00DD2467" w:rsidP="006328E0">
            <w:pPr>
              <w:bidi/>
              <w:rPr>
                <w:rtl/>
              </w:rPr>
            </w:pPr>
          </w:p>
        </w:tc>
      </w:tr>
      <w:tr w:rsidR="00DD2467" w14:paraId="623DFE09" w14:textId="77777777" w:rsidTr="006328E0">
        <w:tc>
          <w:tcPr>
            <w:tcW w:w="1534" w:type="dxa"/>
          </w:tcPr>
          <w:p w14:paraId="2F1AA9B2" w14:textId="77777777" w:rsidR="00DD2467" w:rsidRPr="006B0CB3" w:rsidRDefault="00DD2467" w:rsidP="006328E0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:30-11:45</w:t>
            </w:r>
          </w:p>
          <w:p w14:paraId="57185A0A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684" w:type="dxa"/>
          </w:tcPr>
          <w:p w14:paraId="4F7B285D" w14:textId="6D6D9D50" w:rsidR="00DD2467" w:rsidRDefault="008C4AF8" w:rsidP="006328E0">
            <w:pPr>
              <w:bidi/>
              <w:rPr>
                <w:rtl/>
              </w:rPr>
            </w:pPr>
            <w:r w:rsidRPr="00DB3B9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ה ניתן ללמוד ממחקר אתנוגראפי על אמון בין רופאים להורים ורופאים לילדים חולי סרטן</w:t>
            </w:r>
            <w:r w:rsidRPr="006B0CB3">
              <w:rPr>
                <w:rFonts w:asciiTheme="minorBidi" w:hAnsiTheme="minorBidi"/>
                <w:sz w:val="20"/>
                <w:szCs w:val="20"/>
              </w:rPr>
              <w:t>-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 xml:space="preserve"> איריס מנור- אוניברסיטת חיפה</w:t>
            </w:r>
          </w:p>
        </w:tc>
        <w:tc>
          <w:tcPr>
            <w:tcW w:w="1533" w:type="dxa"/>
          </w:tcPr>
          <w:p w14:paraId="42C8468A" w14:textId="3EAA413E" w:rsidR="00DD2467" w:rsidRDefault="008C4AF8" w:rsidP="006328E0">
            <w:pPr>
              <w:bidi/>
              <w:rPr>
                <w:rtl/>
              </w:rPr>
            </w:pPr>
            <w:r w:rsidRPr="001940F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תרומת הטיוטור לשביעות רצון הסטודנטים מהסבבים הקליניים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 xml:space="preserve"> נעמי דיקמן,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אברהם סמסון, באסם חיג'אזי,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לאה אבן, אוניברסיטת בר אילן המרכז הרפואי לגליל</w:t>
            </w:r>
          </w:p>
        </w:tc>
        <w:tc>
          <w:tcPr>
            <w:tcW w:w="1533" w:type="dxa"/>
          </w:tcPr>
          <w:p w14:paraId="264379D0" w14:textId="77777777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5F639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קשר שבין חוללות עצמית ללמידה אקדמית ותמיכה במדיה החברתית לחרדת בחינות של סטודנטים לסיעוד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- צביה בר-נוי, אושרה בר-לב, סיגלית ורשבסקי- אוניברסיטת תל אביב, מרכז גריאטרי אשקלון</w:t>
            </w:r>
          </w:p>
          <w:p w14:paraId="1846E2F1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727D03FA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410E7226" w14:textId="77777777" w:rsidR="00DD2467" w:rsidRDefault="00DD2467" w:rsidP="006328E0">
            <w:pPr>
              <w:bidi/>
              <w:rPr>
                <w:rtl/>
              </w:rPr>
            </w:pPr>
          </w:p>
        </w:tc>
      </w:tr>
      <w:tr w:rsidR="00DD2467" w14:paraId="00D5E0C1" w14:textId="77777777" w:rsidTr="006328E0">
        <w:tc>
          <w:tcPr>
            <w:tcW w:w="1534" w:type="dxa"/>
          </w:tcPr>
          <w:p w14:paraId="16662CBD" w14:textId="0A10361A" w:rsidR="00DD2467" w:rsidRDefault="00DD2467" w:rsidP="006328E0">
            <w:pPr>
              <w:bidi/>
              <w:rPr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:45-12:00</w:t>
            </w:r>
          </w:p>
        </w:tc>
        <w:tc>
          <w:tcPr>
            <w:tcW w:w="1684" w:type="dxa"/>
          </w:tcPr>
          <w:p w14:paraId="666CD03F" w14:textId="77777777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דיון</w:t>
            </w:r>
          </w:p>
          <w:p w14:paraId="7F477E20" w14:textId="401601D0" w:rsidR="008C4AF8" w:rsidRP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33" w:type="dxa"/>
          </w:tcPr>
          <w:p w14:paraId="7D784D1C" w14:textId="1FBAB18E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0E698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דיון</w:t>
            </w:r>
          </w:p>
          <w:p w14:paraId="74BE902D" w14:textId="2750664D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3DA25698" w14:textId="77777777" w:rsidR="008C4AF8" w:rsidRDefault="008C4AF8" w:rsidP="008C4AF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דיון</w:t>
            </w:r>
          </w:p>
          <w:p w14:paraId="4DAE069B" w14:textId="5271545D" w:rsidR="00DD2467" w:rsidRDefault="00DD2467" w:rsidP="008C4AF8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284056AE" w14:textId="77777777" w:rsidR="00DD2467" w:rsidRDefault="00DD2467" w:rsidP="006328E0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474A1A0B" w14:textId="77777777" w:rsidR="00DD2467" w:rsidRDefault="00DD2467" w:rsidP="006328E0">
            <w:pPr>
              <w:bidi/>
              <w:rPr>
                <w:rtl/>
              </w:rPr>
            </w:pPr>
          </w:p>
        </w:tc>
      </w:tr>
    </w:tbl>
    <w:p w14:paraId="0EB735BF" w14:textId="17E9688F" w:rsidR="006328E0" w:rsidRDefault="006328E0" w:rsidP="006328E0">
      <w:pPr>
        <w:bidi/>
        <w:rPr>
          <w:rtl/>
        </w:rPr>
      </w:pPr>
    </w:p>
    <w:p w14:paraId="705CFC01" w14:textId="3A3CAC33" w:rsidR="00A24DC1" w:rsidRDefault="00A24DC1" w:rsidP="00A24DC1">
      <w:pPr>
        <w:bidi/>
        <w:rPr>
          <w:rtl/>
        </w:rPr>
      </w:pPr>
    </w:p>
    <w:p w14:paraId="44A6E17D" w14:textId="77777777" w:rsidR="00A24DC1" w:rsidRDefault="00A24DC1" w:rsidP="00A24DC1">
      <w:pPr>
        <w:bidi/>
        <w:rPr>
          <w:rtl/>
        </w:rPr>
      </w:pPr>
    </w:p>
    <w:p w14:paraId="1FEBB918" w14:textId="1AEBD690" w:rsidR="00DE0BB5" w:rsidRDefault="00DE0BB5" w:rsidP="00DE0BB5">
      <w:pPr>
        <w:bidi/>
        <w:rPr>
          <w:rtl/>
        </w:rPr>
      </w:pPr>
    </w:p>
    <w:p w14:paraId="31289AE5" w14:textId="77777777" w:rsidR="00DE0BB5" w:rsidRPr="000C717E" w:rsidRDefault="00C37899" w:rsidP="005F6392">
      <w:pPr>
        <w:bidi/>
        <w:rPr>
          <w:b/>
          <w:bCs/>
          <w:rtl/>
        </w:rPr>
      </w:pPr>
      <w:r>
        <w:rPr>
          <w:rFonts w:hint="cs"/>
          <w:rtl/>
        </w:rPr>
        <w:lastRenderedPageBreak/>
        <w:t xml:space="preserve"> </w:t>
      </w:r>
      <w:r w:rsidR="005F6392">
        <w:rPr>
          <w:rFonts w:hint="cs"/>
          <w:rtl/>
        </w:rPr>
        <w:t>12:05-12:45</w:t>
      </w:r>
      <w:r>
        <w:rPr>
          <w:rFonts w:hint="cs"/>
          <w:rtl/>
        </w:rPr>
        <w:t>:</w:t>
      </w:r>
      <w:r w:rsidR="005F6392">
        <w:rPr>
          <w:rFonts w:hint="cs"/>
          <w:rtl/>
        </w:rPr>
        <w:t xml:space="preserve"> </w:t>
      </w:r>
      <w:r w:rsidR="00DE0BB5" w:rsidRPr="000C717E">
        <w:rPr>
          <w:rFonts w:hint="eastAsia"/>
          <w:rtl/>
        </w:rPr>
        <w:t>הרצאת</w:t>
      </w:r>
      <w:r w:rsidR="00DE0BB5" w:rsidRPr="000C717E">
        <w:rPr>
          <w:rtl/>
        </w:rPr>
        <w:t xml:space="preserve"> </w:t>
      </w:r>
      <w:r w:rsidR="00DE0BB5" w:rsidRPr="000C717E">
        <w:rPr>
          <w:rFonts w:hint="eastAsia"/>
          <w:rtl/>
        </w:rPr>
        <w:t>מליאה</w:t>
      </w:r>
      <w:r w:rsidR="00DE0BB5" w:rsidRPr="000C717E">
        <w:rPr>
          <w:rtl/>
        </w:rPr>
        <w:t xml:space="preserve"> 3</w:t>
      </w:r>
      <w:r w:rsidR="00DE0BB5" w:rsidRPr="000F6EC8">
        <w:rPr>
          <w:rFonts w:hint="cs"/>
          <w:rtl/>
        </w:rPr>
        <w:t xml:space="preserve"> </w:t>
      </w:r>
      <w:r w:rsidR="00DE0BB5" w:rsidRPr="000F6EC8">
        <w:rPr>
          <w:rtl/>
        </w:rPr>
        <w:t>–</w:t>
      </w:r>
      <w:r w:rsidR="00DE0BB5">
        <w:rPr>
          <w:rFonts w:hint="cs"/>
          <w:rtl/>
        </w:rPr>
        <w:t xml:space="preserve"> </w:t>
      </w:r>
      <w:r w:rsidR="005F6392" w:rsidRPr="000C717E">
        <w:rPr>
          <w:rFonts w:hint="eastAsia"/>
          <w:b/>
          <w:bCs/>
          <w:rtl/>
        </w:rPr>
        <w:t>פרופ</w:t>
      </w:r>
      <w:r w:rsidR="005F6392" w:rsidRPr="000C717E">
        <w:rPr>
          <w:b/>
          <w:bCs/>
          <w:rtl/>
        </w:rPr>
        <w:t xml:space="preserve">' </w:t>
      </w:r>
      <w:r w:rsidR="005F6392" w:rsidRPr="000C717E">
        <w:rPr>
          <w:rFonts w:hint="eastAsia"/>
          <w:b/>
          <w:bCs/>
          <w:rtl/>
        </w:rPr>
        <w:t>יזהר</w:t>
      </w:r>
      <w:r w:rsidR="005F6392" w:rsidRPr="000C717E">
        <w:rPr>
          <w:b/>
          <w:bCs/>
          <w:rtl/>
        </w:rPr>
        <w:t xml:space="preserve"> </w:t>
      </w:r>
      <w:r w:rsidR="005F6392" w:rsidRPr="000C717E">
        <w:rPr>
          <w:rFonts w:hint="eastAsia"/>
          <w:b/>
          <w:bCs/>
          <w:rtl/>
        </w:rPr>
        <w:t>אופלטקה</w:t>
      </w:r>
      <w:r w:rsidR="005F6392" w:rsidRPr="000C717E">
        <w:rPr>
          <w:b/>
          <w:bCs/>
          <w:rtl/>
        </w:rPr>
        <w:t xml:space="preserve">: </w:t>
      </w:r>
      <w:r w:rsidR="005F6392" w:rsidRPr="000C717E">
        <w:rPr>
          <w:rFonts w:cs="Arial" w:hint="eastAsia"/>
          <w:b/>
          <w:bCs/>
          <w:rtl/>
        </w:rPr>
        <w:t>להיות</w:t>
      </w:r>
      <w:r w:rsidR="005F6392" w:rsidRPr="000C717E">
        <w:rPr>
          <w:rFonts w:cs="Arial"/>
          <w:b/>
          <w:bCs/>
          <w:rtl/>
        </w:rPr>
        <w:t xml:space="preserve"> </w:t>
      </w:r>
      <w:r w:rsidR="005F6392" w:rsidRPr="000C717E">
        <w:rPr>
          <w:rFonts w:cs="Arial" w:hint="eastAsia"/>
          <w:b/>
          <w:bCs/>
          <w:rtl/>
        </w:rPr>
        <w:t>מורים</w:t>
      </w:r>
      <w:r w:rsidR="005F6392" w:rsidRPr="000C717E">
        <w:rPr>
          <w:rFonts w:cs="Arial"/>
          <w:b/>
          <w:bCs/>
          <w:rtl/>
        </w:rPr>
        <w:t xml:space="preserve"> </w:t>
      </w:r>
      <w:r w:rsidR="005F6392" w:rsidRPr="000C717E">
        <w:rPr>
          <w:rFonts w:cs="Arial" w:hint="eastAsia"/>
          <w:b/>
          <w:bCs/>
          <w:rtl/>
        </w:rPr>
        <w:t>אפקטיביים</w:t>
      </w:r>
      <w:r w:rsidR="005F6392" w:rsidRPr="000C717E">
        <w:rPr>
          <w:rFonts w:cs="Arial"/>
          <w:b/>
          <w:bCs/>
          <w:rtl/>
        </w:rPr>
        <w:t xml:space="preserve"> - </w:t>
      </w:r>
      <w:r w:rsidR="005F6392" w:rsidRPr="000C717E">
        <w:rPr>
          <w:rFonts w:cs="Arial" w:hint="eastAsia"/>
          <w:b/>
          <w:bCs/>
          <w:rtl/>
        </w:rPr>
        <w:t>תובנות</w:t>
      </w:r>
      <w:r w:rsidR="005F6392" w:rsidRPr="000C717E">
        <w:rPr>
          <w:rFonts w:cs="Arial"/>
          <w:b/>
          <w:bCs/>
          <w:rtl/>
        </w:rPr>
        <w:t xml:space="preserve"> </w:t>
      </w:r>
      <w:r w:rsidR="005F6392" w:rsidRPr="000C717E">
        <w:rPr>
          <w:rFonts w:cs="Arial" w:hint="eastAsia"/>
          <w:b/>
          <w:bCs/>
          <w:rtl/>
        </w:rPr>
        <w:t>ממנהיגים</w:t>
      </w:r>
      <w:r w:rsidR="005F6392" w:rsidRPr="000C717E">
        <w:rPr>
          <w:rFonts w:cs="Arial"/>
          <w:b/>
          <w:bCs/>
          <w:rtl/>
        </w:rPr>
        <w:t xml:space="preserve"> </w:t>
      </w:r>
      <w:r w:rsidR="005F6392" w:rsidRPr="000C717E">
        <w:rPr>
          <w:rFonts w:cs="Arial" w:hint="eastAsia"/>
          <w:b/>
          <w:bCs/>
          <w:rtl/>
        </w:rPr>
        <w:t>חינוכיים</w:t>
      </w:r>
      <w:r w:rsidR="005F6392" w:rsidRPr="000C717E">
        <w:rPr>
          <w:rFonts w:cs="Arial"/>
          <w:b/>
          <w:bCs/>
          <w:rtl/>
        </w:rPr>
        <w:t xml:space="preserve"> "</w:t>
      </w:r>
      <w:r w:rsidR="005F6392" w:rsidRPr="000C717E">
        <w:rPr>
          <w:rFonts w:cs="Arial" w:hint="eastAsia"/>
          <w:b/>
          <w:bCs/>
          <w:rtl/>
        </w:rPr>
        <w:t>כוכבים</w:t>
      </w:r>
      <w:r w:rsidR="005F6392" w:rsidRPr="000C717E">
        <w:rPr>
          <w:rFonts w:cs="Arial"/>
          <w:b/>
          <w:bCs/>
          <w:rtl/>
        </w:rPr>
        <w:t>"</w:t>
      </w:r>
    </w:p>
    <w:p w14:paraId="7DCB2079" w14:textId="3064DB4E" w:rsidR="00DE0BB5" w:rsidRDefault="005F6392" w:rsidP="005F6392">
      <w:pPr>
        <w:bidi/>
        <w:rPr>
          <w:rtl/>
        </w:rPr>
      </w:pPr>
      <w:r>
        <w:rPr>
          <w:rFonts w:hint="cs"/>
          <w:rtl/>
        </w:rPr>
        <w:t xml:space="preserve">12:45-13:15: </w:t>
      </w:r>
      <w:r w:rsidR="00DE0BB5" w:rsidRPr="000C717E">
        <w:rPr>
          <w:rFonts w:hint="eastAsia"/>
          <w:rtl/>
        </w:rPr>
        <w:t>הרצאת</w:t>
      </w:r>
      <w:r w:rsidR="00DE0BB5" w:rsidRPr="000C717E">
        <w:rPr>
          <w:rtl/>
        </w:rPr>
        <w:t xml:space="preserve"> </w:t>
      </w:r>
      <w:r w:rsidR="00DE0BB5" w:rsidRPr="000C717E">
        <w:rPr>
          <w:rFonts w:hint="eastAsia"/>
          <w:rtl/>
        </w:rPr>
        <w:t>מליאה</w:t>
      </w:r>
      <w:r w:rsidR="00DE0BB5" w:rsidRPr="000C717E">
        <w:rPr>
          <w:rtl/>
        </w:rPr>
        <w:t xml:space="preserve"> 4</w:t>
      </w:r>
      <w:r w:rsidR="00DE0BB5">
        <w:rPr>
          <w:rFonts w:hint="cs"/>
          <w:rtl/>
        </w:rPr>
        <w:t xml:space="preserve"> </w:t>
      </w:r>
      <w:r w:rsidR="00DE0BB5">
        <w:rPr>
          <w:rtl/>
        </w:rPr>
        <w:t>–</w:t>
      </w:r>
      <w:r w:rsidR="00DE0BB5">
        <w:rPr>
          <w:rFonts w:hint="cs"/>
          <w:rtl/>
        </w:rPr>
        <w:t xml:space="preserve"> </w:t>
      </w:r>
      <w:r w:rsidR="00515257">
        <w:rPr>
          <w:rFonts w:hint="cs"/>
          <w:rtl/>
        </w:rPr>
        <w:t xml:space="preserve">גב' </w:t>
      </w:r>
      <w:r w:rsidRPr="000C717E">
        <w:rPr>
          <w:rFonts w:hint="eastAsia"/>
          <w:b/>
          <w:bCs/>
          <w:rtl/>
        </w:rPr>
        <w:t>רחל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אטון</w:t>
      </w:r>
      <w:r w:rsidRPr="000C717E">
        <w:rPr>
          <w:b/>
          <w:bCs/>
          <w:rtl/>
        </w:rPr>
        <w:t xml:space="preserve">: </w:t>
      </w:r>
      <w:r w:rsidR="00515257" w:rsidRPr="00515257">
        <w:rPr>
          <w:rFonts w:cs="Arial"/>
          <w:b/>
          <w:bCs/>
          <w:rtl/>
        </w:rPr>
        <w:t xml:space="preserve">" </w:t>
      </w:r>
      <w:r w:rsidR="00515257" w:rsidRPr="00515257">
        <w:rPr>
          <w:rFonts w:cs="Arial" w:hint="cs"/>
          <w:b/>
          <w:bCs/>
          <w:rtl/>
        </w:rPr>
        <w:t>ורוח</w:t>
      </w:r>
      <w:r w:rsidR="00515257" w:rsidRPr="00515257">
        <w:rPr>
          <w:rFonts w:cs="Arial"/>
          <w:b/>
          <w:bCs/>
          <w:rtl/>
        </w:rPr>
        <w:t xml:space="preserve"> </w:t>
      </w:r>
      <w:r w:rsidR="00515257" w:rsidRPr="00515257">
        <w:rPr>
          <w:rFonts w:cs="Arial" w:hint="cs"/>
          <w:b/>
          <w:bCs/>
          <w:rtl/>
        </w:rPr>
        <w:t>שלם</w:t>
      </w:r>
      <w:r w:rsidR="00515257" w:rsidRPr="00515257">
        <w:rPr>
          <w:rFonts w:cs="Arial"/>
          <w:b/>
          <w:bCs/>
          <w:rtl/>
        </w:rPr>
        <w:t xml:space="preserve"> </w:t>
      </w:r>
      <w:r w:rsidR="00515257" w:rsidRPr="00515257">
        <w:rPr>
          <w:rFonts w:cs="Arial" w:hint="cs"/>
          <w:b/>
          <w:bCs/>
          <w:rtl/>
        </w:rPr>
        <w:t>תיטע</w:t>
      </w:r>
      <w:r w:rsidR="00515257" w:rsidRPr="00515257">
        <w:rPr>
          <w:rFonts w:cs="Arial"/>
          <w:b/>
          <w:bCs/>
          <w:rtl/>
        </w:rPr>
        <w:t xml:space="preserve"> </w:t>
      </w:r>
      <w:r w:rsidR="00515257" w:rsidRPr="00515257">
        <w:rPr>
          <w:rFonts w:cs="Arial" w:hint="cs"/>
          <w:b/>
          <w:bCs/>
          <w:rtl/>
        </w:rPr>
        <w:t>בקרבי</w:t>
      </w:r>
      <w:r w:rsidR="00515257" w:rsidRPr="00515257">
        <w:rPr>
          <w:rFonts w:cs="Arial"/>
          <w:b/>
          <w:bCs/>
          <w:rtl/>
        </w:rPr>
        <w:t xml:space="preserve">"- </w:t>
      </w:r>
      <w:r w:rsidRPr="000C717E">
        <w:rPr>
          <w:rFonts w:hint="eastAsia"/>
          <w:b/>
          <w:bCs/>
          <w:rtl/>
        </w:rPr>
        <w:t>להכניס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את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הרוח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לחינוך</w:t>
      </w:r>
      <w:r w:rsidRPr="000C717E">
        <w:rPr>
          <w:b/>
          <w:bCs/>
          <w:rtl/>
        </w:rPr>
        <w:t xml:space="preserve"> </w:t>
      </w:r>
      <w:r w:rsidRPr="000C717E">
        <w:rPr>
          <w:rFonts w:hint="eastAsia"/>
          <w:b/>
          <w:bCs/>
          <w:rtl/>
        </w:rPr>
        <w:t>הרפואי</w:t>
      </w:r>
    </w:p>
    <w:p w14:paraId="74A9C7A0" w14:textId="77777777" w:rsidR="005F6392" w:rsidRPr="00C37899" w:rsidRDefault="005F6392" w:rsidP="005F6392">
      <w:pPr>
        <w:bidi/>
        <w:rPr>
          <w:b/>
          <w:bCs/>
          <w:rtl/>
        </w:rPr>
      </w:pPr>
      <w:r>
        <w:rPr>
          <w:rFonts w:hint="cs"/>
          <w:rtl/>
        </w:rPr>
        <w:t xml:space="preserve">13:15-14:00: </w:t>
      </w:r>
      <w:r w:rsidRPr="00C37899">
        <w:rPr>
          <w:rFonts w:hint="cs"/>
          <w:b/>
          <w:bCs/>
          <w:rtl/>
        </w:rPr>
        <w:t>הפסקת צהרים</w:t>
      </w:r>
    </w:p>
    <w:p w14:paraId="305C4720" w14:textId="02E804FC" w:rsidR="00B03B22" w:rsidRDefault="005F6392" w:rsidP="00B03B22">
      <w:pPr>
        <w:bidi/>
        <w:rPr>
          <w:rtl/>
        </w:rPr>
      </w:pPr>
      <w:r>
        <w:rPr>
          <w:rFonts w:hint="cs"/>
          <w:rtl/>
        </w:rPr>
        <w:t xml:space="preserve">14:00-15:30: </w:t>
      </w:r>
      <w:r w:rsidR="00B03B22" w:rsidRPr="00C37899">
        <w:rPr>
          <w:rFonts w:hint="cs"/>
          <w:b/>
          <w:bCs/>
          <w:rtl/>
        </w:rPr>
        <w:t>מושבים מקבילים 2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34"/>
        <w:gridCol w:w="1684"/>
        <w:gridCol w:w="1533"/>
        <w:gridCol w:w="1533"/>
        <w:gridCol w:w="1533"/>
        <w:gridCol w:w="1533"/>
      </w:tblGrid>
      <w:tr w:rsidR="008817BB" w14:paraId="660D5875" w14:textId="77777777" w:rsidTr="00191F2D">
        <w:tc>
          <w:tcPr>
            <w:tcW w:w="9350" w:type="dxa"/>
            <w:gridSpan w:val="6"/>
          </w:tcPr>
          <w:p w14:paraId="07A52872" w14:textId="44180EB0" w:rsidR="008817BB" w:rsidRDefault="008817BB" w:rsidP="008817BB">
            <w:pPr>
              <w:bidi/>
              <w:jc w:val="center"/>
              <w:rPr>
                <w:rtl/>
              </w:rPr>
            </w:pP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מושבים מקבילים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הרצאות וסדנאות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צהריים: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8817BB" w14:paraId="397A5973" w14:textId="77777777" w:rsidTr="00191F2D">
        <w:tc>
          <w:tcPr>
            <w:tcW w:w="1534" w:type="dxa"/>
          </w:tcPr>
          <w:p w14:paraId="29075F71" w14:textId="77777777" w:rsidR="008817BB" w:rsidRDefault="008817BB" w:rsidP="00191F2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4" w:type="dxa"/>
          </w:tcPr>
          <w:p w14:paraId="741F6DB9" w14:textId="77777777" w:rsidR="008817BB" w:rsidRDefault="008817BB" w:rsidP="008817BB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שיטות הוראה ייחודיות</w:t>
            </w:r>
          </w:p>
          <w:p w14:paraId="64A99488" w14:textId="77777777" w:rsidR="008817BB" w:rsidRDefault="008817BB" w:rsidP="008817BB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6AB303DD" w14:textId="5E7C3985" w:rsidR="008817BB" w:rsidRDefault="008817BB" w:rsidP="008817BB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יו"ר: </w:t>
            </w: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פרופ' ניצה דוידוביץ</w:t>
            </w:r>
          </w:p>
          <w:p w14:paraId="7CA935A7" w14:textId="210B80C9" w:rsidR="008817BB" w:rsidRPr="000E521C" w:rsidRDefault="0003633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521C">
              <w:rPr>
                <w:rFonts w:asciiTheme="minorBidi" w:hAnsiTheme="minorBidi" w:hint="cs"/>
                <w:sz w:val="20"/>
                <w:szCs w:val="20"/>
                <w:rtl/>
              </w:rPr>
              <w:t>פרופ' רוזלי בר</w:t>
            </w:r>
          </w:p>
          <w:p w14:paraId="24BED001" w14:textId="7777777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3A7CFE1D" w14:textId="0C514488" w:rsidR="008817BB" w:rsidRDefault="008817BB" w:rsidP="008817BB">
            <w:pPr>
              <w:bidi/>
              <w:rPr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חדר ירוק</w:t>
            </w:r>
            <w:r>
              <w:rPr>
                <w:rtl/>
              </w:rPr>
              <w:t xml:space="preserve"> </w:t>
            </w:r>
          </w:p>
        </w:tc>
        <w:tc>
          <w:tcPr>
            <w:tcW w:w="1533" w:type="dxa"/>
          </w:tcPr>
          <w:p w14:paraId="36E81EE0" w14:textId="7E4F6EBA" w:rsidR="008817BB" w:rsidRDefault="008817BB" w:rsidP="008817BB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תפתחות אישית ומקצועית</w:t>
            </w:r>
          </w:p>
          <w:p w14:paraId="3095AD66" w14:textId="77777777" w:rsidR="008817BB" w:rsidRDefault="008817BB" w:rsidP="00191F2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72872953" w14:textId="0254642A" w:rsidR="008817BB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יו"ר: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דר' אורית קרניאלי-מילר,</w:t>
            </w:r>
          </w:p>
          <w:p w14:paraId="1F9A5B9E" w14:textId="7777777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פרופ' הווארד טנדטר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0B008DF" w14:textId="7777777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68401F9" w14:textId="036EE76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1712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ודיטוריום</w:t>
            </w:r>
          </w:p>
          <w:p w14:paraId="214C8580" w14:textId="77777777" w:rsidR="008817BB" w:rsidRDefault="008817BB" w:rsidP="00191F2D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3B113E77" w14:textId="77777777" w:rsidR="008817BB" w:rsidRPr="00DA5BD9" w:rsidRDefault="008817BB" w:rsidP="008817BB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צוות רב-מקצועי</w:t>
            </w:r>
          </w:p>
          <w:p w14:paraId="5D937DD6" w14:textId="77777777" w:rsidR="008817BB" w:rsidRDefault="008817BB" w:rsidP="00191F2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74B7FCA3" w14:textId="7777777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E07BA6F" w14:textId="6114BFE8" w:rsidR="008817BB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יו"ר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 פרופ' יעל קשת, דר' ענת אנגל</w:t>
            </w:r>
          </w:p>
          <w:p w14:paraId="27D5A1EB" w14:textId="77777777" w:rsidR="008817BB" w:rsidRDefault="008817BB" w:rsidP="00191F2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181BF411" w14:textId="7777777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CA2C09C" w14:textId="7413010B" w:rsidR="008817BB" w:rsidRDefault="008817BB" w:rsidP="008817BB">
            <w:pPr>
              <w:bidi/>
              <w:rPr>
                <w:rtl/>
              </w:rPr>
            </w:pPr>
            <w:r w:rsidRPr="00E010E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חדר סגול</w:t>
            </w:r>
          </w:p>
        </w:tc>
        <w:tc>
          <w:tcPr>
            <w:tcW w:w="1533" w:type="dxa"/>
          </w:tcPr>
          <w:p w14:paraId="6AC3FAF5" w14:textId="77777777" w:rsidR="008817BB" w:rsidRPr="008C4AF8" w:rsidRDefault="008817BB" w:rsidP="00191F2D">
            <w:pPr>
              <w:bidi/>
              <w:jc w:val="center"/>
              <w:rPr>
                <w:b/>
                <w:bCs/>
                <w:rtl/>
              </w:rPr>
            </w:pPr>
            <w:r w:rsidRPr="008C4AF8">
              <w:rPr>
                <w:rFonts w:hint="cs"/>
                <w:b/>
                <w:bCs/>
                <w:rtl/>
              </w:rPr>
              <w:t>סדנה</w:t>
            </w:r>
          </w:p>
          <w:p w14:paraId="7B7F847C" w14:textId="77777777" w:rsidR="008817BB" w:rsidRDefault="008817BB" w:rsidP="00191F2D">
            <w:pPr>
              <w:bidi/>
              <w:jc w:val="center"/>
              <w:rPr>
                <w:rtl/>
              </w:rPr>
            </w:pPr>
          </w:p>
        </w:tc>
        <w:tc>
          <w:tcPr>
            <w:tcW w:w="1533" w:type="dxa"/>
          </w:tcPr>
          <w:p w14:paraId="660A7012" w14:textId="77777777" w:rsidR="008817BB" w:rsidRPr="008C4AF8" w:rsidRDefault="008817BB" w:rsidP="00191F2D">
            <w:pPr>
              <w:bidi/>
              <w:jc w:val="center"/>
              <w:rPr>
                <w:b/>
                <w:bCs/>
                <w:rtl/>
              </w:rPr>
            </w:pPr>
            <w:r w:rsidRPr="008C4AF8">
              <w:rPr>
                <w:rFonts w:hint="cs"/>
                <w:b/>
                <w:bCs/>
                <w:rtl/>
              </w:rPr>
              <w:t>סדנה</w:t>
            </w:r>
          </w:p>
        </w:tc>
      </w:tr>
      <w:tr w:rsidR="008817BB" w14:paraId="12D53E2B" w14:textId="77777777" w:rsidTr="00191F2D">
        <w:tc>
          <w:tcPr>
            <w:tcW w:w="1534" w:type="dxa"/>
          </w:tcPr>
          <w:p w14:paraId="2239F7F1" w14:textId="77777777" w:rsidR="008817BB" w:rsidRPr="00C37899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C37899">
              <w:rPr>
                <w:rFonts w:asciiTheme="minorBidi" w:hAnsiTheme="minorBidi" w:hint="cs"/>
                <w:sz w:val="20"/>
                <w:szCs w:val="20"/>
                <w:rtl/>
              </w:rPr>
              <w:t>14:00-14:15</w:t>
            </w:r>
          </w:p>
          <w:p w14:paraId="25C674BC" w14:textId="09E49BCF" w:rsidR="008817BB" w:rsidRPr="006328E0" w:rsidRDefault="008817BB" w:rsidP="00191F2D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684" w:type="dxa"/>
          </w:tcPr>
          <w:p w14:paraId="41661601" w14:textId="77777777" w:rsidR="008817BB" w:rsidRDefault="008817BB" w:rsidP="008817BB">
            <w:pPr>
              <w:pStyle w:val="a5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777BCC">
              <w:rPr>
                <w:b/>
                <w:bCs/>
                <w:color w:val="212121"/>
                <w:shd w:val="clear" w:color="auto" w:fill="FFFFFF"/>
                <w:rtl/>
              </w:rPr>
              <w:t>שימוש בשיטות הוראה מגוונות להוראת נושא מאתגר אך חיוני: תוכנית ללימוד "הגורמים החברתיים בבריאות</w:t>
            </w:r>
            <w:r w:rsidRPr="00777BCC">
              <w:rPr>
                <w:b/>
                <w:bCs/>
                <w:color w:val="212121"/>
                <w:shd w:val="clear" w:color="auto" w:fill="FFFFFF"/>
              </w:rPr>
              <w:t>"</w:t>
            </w:r>
          </w:p>
          <w:p w14:paraId="0466EC4C" w14:textId="77777777" w:rsidR="008817BB" w:rsidRPr="00DA5BD9" w:rsidRDefault="008817BB" w:rsidP="008817BB">
            <w:pPr>
              <w:pStyle w:val="a5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סיון שפיצר-שוחט, ג'ומאנה עיסא-חדד, מרי רודולף</w:t>
            </w:r>
          </w:p>
          <w:p w14:paraId="0D6DABD6" w14:textId="4365F24E" w:rsidR="008817BB" w:rsidRPr="00DA5BD9" w:rsidRDefault="008817BB" w:rsidP="008817BB">
            <w:pPr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אוניברסיטת בר אילן</w:t>
            </w:r>
          </w:p>
          <w:p w14:paraId="3DC87E81" w14:textId="77777777" w:rsidR="008817BB" w:rsidRDefault="008817BB" w:rsidP="00191F2D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54476102" w14:textId="77777777" w:rsidR="008817BB" w:rsidRPr="00DA5BD9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420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זיהוי ומיפוי מרכיבים משמעותיים ולא משמעותיים במשובים ליומנים הרפלקטיביים: מחקר איכותני מנקודת המבט של סטודנטים לרפואה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 xml:space="preserve">- ליאור רוזנטל, 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דפנה מיתר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,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ו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אורית קרניאלי-מילר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-  </w:t>
            </w:r>
          </w:p>
          <w:p w14:paraId="46DB2687" w14:textId="24252AC3" w:rsidR="008817BB" w:rsidRPr="008817BB" w:rsidRDefault="008817BB" w:rsidP="008817BB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אוניברסיטת תל אביב</w:t>
            </w:r>
          </w:p>
        </w:tc>
        <w:tc>
          <w:tcPr>
            <w:tcW w:w="1533" w:type="dxa"/>
          </w:tcPr>
          <w:p w14:paraId="5A40C2F3" w14:textId="77777777" w:rsidR="008817BB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84127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קורס </w:t>
            </w:r>
            <w:r w:rsidRPr="00841277">
              <w:rPr>
                <w:rFonts w:asciiTheme="minorBidi" w:hAnsiTheme="minorBidi"/>
                <w:b/>
                <w:bCs/>
                <w:sz w:val="20"/>
                <w:szCs w:val="20"/>
              </w:rPr>
              <w:t>IPE</w:t>
            </w:r>
            <w:r w:rsidRPr="0084127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 בנושא סוף החיים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- דורית שחם, עדי פנקלשטיין, אנה וולסקי רובל, אסטל רובינשטיין, אסתר-לי מרקוס, פרידה דקייזר-גנץ- האוניברסיטה העברית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, בית חולים הדסה</w:t>
            </w:r>
          </w:p>
          <w:p w14:paraId="6061DEFC" w14:textId="17F2656C" w:rsidR="008817BB" w:rsidRPr="008C4AF8" w:rsidRDefault="008817BB" w:rsidP="00191F2D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33" w:type="dxa"/>
            <w:vMerge w:val="restart"/>
          </w:tcPr>
          <w:p w14:paraId="25B45080" w14:textId="77777777" w:rsidR="008817BB" w:rsidRDefault="008817BB" w:rsidP="00191F2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D4E2675" w14:textId="77777777" w:rsidR="008817BB" w:rsidRPr="00841277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841277">
              <w:rPr>
                <w:rFonts w:asciiTheme="minorBidi" w:hAnsiTheme="minorBidi" w:hint="cs"/>
                <w:sz w:val="20"/>
                <w:szCs w:val="20"/>
                <w:rtl/>
              </w:rPr>
              <w:t xml:space="preserve">14:00-15:30  </w:t>
            </w:r>
          </w:p>
          <w:p w14:paraId="0A26123A" w14:textId="77777777" w:rsidR="008817BB" w:rsidRPr="00DA5BD9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7195E5A0" w14:textId="77777777" w:rsidR="008817BB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5F40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סדנה ללימוד חשיבה קלינית בשנים פר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-</w:t>
            </w:r>
            <w:r w:rsidRPr="005F40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קליניות,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דר'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ענת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עיני, דר' רולה פרח-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אוניברסיטת בר אילן</w:t>
            </w:r>
          </w:p>
          <w:p w14:paraId="1E1CEF79" w14:textId="6BEF6EFF" w:rsidR="008817BB" w:rsidRPr="00BC00C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E1712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חדר אדום</w:t>
            </w:r>
            <w:r w:rsidRPr="00BC00C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4ECC849" w14:textId="1A3D0630" w:rsidR="008817BB" w:rsidRDefault="008817BB" w:rsidP="00191F2D">
            <w:pPr>
              <w:bidi/>
              <w:rPr>
                <w:rtl/>
              </w:rPr>
            </w:pPr>
          </w:p>
        </w:tc>
        <w:tc>
          <w:tcPr>
            <w:tcW w:w="1533" w:type="dxa"/>
            <w:vMerge w:val="restart"/>
          </w:tcPr>
          <w:p w14:paraId="5ACC67F1" w14:textId="77777777" w:rsidR="008817BB" w:rsidRDefault="008817BB" w:rsidP="00191F2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1933CA2C" w14:textId="77777777" w:rsidR="008817BB" w:rsidRPr="00841277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841277">
              <w:rPr>
                <w:rFonts w:asciiTheme="minorBidi" w:hAnsiTheme="minorBidi" w:hint="cs"/>
                <w:sz w:val="20"/>
                <w:szCs w:val="20"/>
                <w:rtl/>
              </w:rPr>
              <w:t xml:space="preserve">14:00-15:30  </w:t>
            </w:r>
          </w:p>
          <w:p w14:paraId="72DFBD7E" w14:textId="77777777" w:rsidR="008817BB" w:rsidRPr="00DA5BD9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C757DDE" w14:textId="77777777" w:rsidR="008817BB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פיתוח סגל בהנחיית קבוצות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-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אריק שטיינברגר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, דר' דפנה מיתר- </w:t>
            </w:r>
            <w:r w:rsidRPr="006B0CB3">
              <w:rPr>
                <w:rFonts w:asciiTheme="minorBidi" w:hAnsiTheme="minorBidi"/>
                <w:sz w:val="20"/>
                <w:szCs w:val="20"/>
                <w:rtl/>
              </w:rPr>
              <w:t>אוניברסיטת תל אביב</w:t>
            </w:r>
            <w:r w:rsidRPr="00DA5BD9" w:rsidDel="0012641C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  <w:p w14:paraId="126A6121" w14:textId="77777777" w:rsidR="008817BB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342BE3F7" w14:textId="161CDA4D" w:rsidR="008817BB" w:rsidRDefault="008817BB" w:rsidP="008817BB">
            <w:pPr>
              <w:bidi/>
              <w:rPr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חדר ישיבות</w:t>
            </w:r>
          </w:p>
        </w:tc>
      </w:tr>
      <w:tr w:rsidR="008817BB" w14:paraId="484AB754" w14:textId="77777777" w:rsidTr="00191F2D">
        <w:tc>
          <w:tcPr>
            <w:tcW w:w="1534" w:type="dxa"/>
          </w:tcPr>
          <w:p w14:paraId="325F6FAB" w14:textId="77777777" w:rsidR="008817BB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4:15-14:30</w:t>
            </w:r>
          </w:p>
          <w:p w14:paraId="45741033" w14:textId="77777777" w:rsidR="008817BB" w:rsidRDefault="008817BB" w:rsidP="00191F2D">
            <w:pPr>
              <w:bidi/>
              <w:rPr>
                <w:rtl/>
              </w:rPr>
            </w:pPr>
          </w:p>
        </w:tc>
        <w:tc>
          <w:tcPr>
            <w:tcW w:w="1684" w:type="dxa"/>
          </w:tcPr>
          <w:p w14:paraId="667451C9" w14:textId="77777777" w:rsidR="008817BB" w:rsidRPr="00C37899" w:rsidRDefault="008817BB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3789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לתרגל במעבדה,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789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להתנסות בשדה הקליני</w:t>
            </w:r>
          </w:p>
          <w:p w14:paraId="17727F43" w14:textId="77777777" w:rsidR="008817BB" w:rsidRPr="00DA5BD9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C3789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ולהתבסס על </w:t>
            </w:r>
            <w:r w:rsidRPr="00C37899">
              <w:rPr>
                <w:rFonts w:asciiTheme="minorBidi" w:hAnsiTheme="minorBidi"/>
                <w:b/>
                <w:bCs/>
                <w:sz w:val="20"/>
                <w:szCs w:val="20"/>
              </w:rPr>
              <w:t>EBP</w:t>
            </w:r>
            <w:r w:rsidRPr="00C3789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C3789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אם ניתן לשלב?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- ילנה מעוז,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 xml:space="preserve">מורן זרחיה- </w:t>
            </w:r>
          </w:p>
          <w:p w14:paraId="22E98C91" w14:textId="4D5F4DA2" w:rsidR="008817BB" w:rsidRPr="008817BB" w:rsidRDefault="008817BB" w:rsidP="008817BB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האוניברסיטה העברית</w:t>
            </w: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, אסף הרופא</w:t>
            </w:r>
          </w:p>
        </w:tc>
        <w:tc>
          <w:tcPr>
            <w:tcW w:w="1533" w:type="dxa"/>
          </w:tcPr>
          <w:p w14:paraId="5DFC7C52" w14:textId="59B0D490" w:rsidR="008817BB" w:rsidRPr="008817BB" w:rsidRDefault="008817BB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420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דברים שרואים מכאן לא רואים משם - שינויים בהתבוננות ופרשנות של סטודנטים לרפואה ביחס להתנהגויות לא ראויות של רופאים-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ג</w:t>
            </w:r>
            <w:r w:rsidRPr="00B420C2">
              <w:rPr>
                <w:rFonts w:asciiTheme="minorBidi" w:hAnsiTheme="minorBidi" w:cs="Arial"/>
                <w:sz w:val="20"/>
                <w:szCs w:val="20"/>
                <w:rtl/>
              </w:rPr>
              <w:t>לית נויפלד-קרושינסקי,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 w:rsidRPr="00B420C2">
              <w:rPr>
                <w:rFonts w:asciiTheme="minorBidi" w:hAnsiTheme="minorBidi" w:cs="Arial"/>
                <w:sz w:val="20"/>
                <w:szCs w:val="20"/>
                <w:rtl/>
              </w:rPr>
              <w:t>דפנה מיתר, אורית קרניאלי-מילר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-</w:t>
            </w:r>
            <w:r w:rsidRPr="00B420C2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אוניברסיטת תל אביב.</w:t>
            </w:r>
          </w:p>
        </w:tc>
        <w:tc>
          <w:tcPr>
            <w:tcW w:w="1533" w:type="dxa"/>
          </w:tcPr>
          <w:p w14:paraId="06FB6213" w14:textId="77777777" w:rsidR="00DB7789" w:rsidRDefault="00DB7789" w:rsidP="00DB7789">
            <w:pPr>
              <w:bidi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84127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ניסיון הוראה מצטבר של </w:t>
            </w:r>
            <w:r w:rsidRPr="00841277">
              <w:rPr>
                <w:rFonts w:asciiTheme="minorBidi" w:hAnsiTheme="minorBidi"/>
                <w:b/>
                <w:bCs/>
                <w:sz w:val="20"/>
                <w:szCs w:val="20"/>
              </w:rPr>
              <w:t>Inter-</w:t>
            </w:r>
            <w:r w:rsidRPr="00841277">
              <w:rPr>
                <w:rFonts w:asciiTheme="minorBidi" w:hAnsiTheme="minorBidi" w:hint="cs"/>
                <w:b/>
                <w:bCs/>
                <w:sz w:val="20"/>
                <w:szCs w:val="20"/>
              </w:rPr>
              <w:t>P</w:t>
            </w:r>
            <w:r w:rsidRPr="00841277">
              <w:rPr>
                <w:rFonts w:asciiTheme="minorBidi" w:hAnsiTheme="minorBidi"/>
                <w:b/>
                <w:bCs/>
                <w:sz w:val="20"/>
                <w:szCs w:val="20"/>
              </w:rPr>
              <w:t>rofessional Education</w:t>
            </w:r>
            <w:r w:rsidRPr="0084127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באמצעות סימולציה רפואית במתאר רפואה דחופה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- </w:t>
            </w:r>
            <w:r w:rsidRPr="00841277">
              <w:rPr>
                <w:rFonts w:asciiTheme="minorBidi" w:hAnsiTheme="minorBidi" w:cs="Arial"/>
                <w:sz w:val="20"/>
                <w:szCs w:val="20"/>
                <w:rtl/>
              </w:rPr>
              <w:t xml:space="preserve">יהודה פרידמן, נתן ארוצקר, קרן לויטין, שחר גבע, </w:t>
            </w:r>
          </w:p>
          <w:p w14:paraId="65D77E6F" w14:textId="7C9E681E" w:rsidR="008817BB" w:rsidRPr="00DB7789" w:rsidRDefault="00DB7789" w:rsidP="00DB7789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הפקולטה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למדעי הבריאות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,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אוניברסיטת בן גוריון בנגב</w:t>
            </w:r>
          </w:p>
        </w:tc>
        <w:tc>
          <w:tcPr>
            <w:tcW w:w="1533" w:type="dxa"/>
            <w:vMerge/>
          </w:tcPr>
          <w:p w14:paraId="171A519A" w14:textId="77777777" w:rsidR="008817BB" w:rsidRDefault="008817BB" w:rsidP="00191F2D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67B93C49" w14:textId="77777777" w:rsidR="008817BB" w:rsidRDefault="008817BB" w:rsidP="00191F2D">
            <w:pPr>
              <w:bidi/>
              <w:rPr>
                <w:rtl/>
              </w:rPr>
            </w:pPr>
          </w:p>
        </w:tc>
      </w:tr>
      <w:tr w:rsidR="00DB7789" w14:paraId="486DFAC8" w14:textId="77777777" w:rsidTr="00191F2D">
        <w:tc>
          <w:tcPr>
            <w:tcW w:w="1534" w:type="dxa"/>
          </w:tcPr>
          <w:p w14:paraId="7EFA8272" w14:textId="77777777" w:rsidR="00DB7789" w:rsidRPr="00DA5BD9" w:rsidRDefault="00DB7789" w:rsidP="00DB7789">
            <w:pPr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14:30-14:45</w:t>
            </w:r>
          </w:p>
          <w:p w14:paraId="2D108700" w14:textId="77777777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684" w:type="dxa"/>
          </w:tcPr>
          <w:p w14:paraId="6E17E4B0" w14:textId="23836963" w:rsidR="00DB7789" w:rsidRPr="008817BB" w:rsidRDefault="00DB7789" w:rsidP="00DB7789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C3789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 xml:space="preserve">הרפואה בשואה </w:t>
            </w:r>
            <w:r w:rsidRPr="00C3789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>ולאחריה: קורס בחירה לסטודנטים לרפואה שנה ב'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 xml:space="preserve">- מיכאל ביגל, שמואל רייס, יואל דונחין- </w:t>
            </w: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האוניברסיטה העברית</w:t>
            </w:r>
          </w:p>
        </w:tc>
        <w:tc>
          <w:tcPr>
            <w:tcW w:w="1533" w:type="dxa"/>
          </w:tcPr>
          <w:p w14:paraId="52090B65" w14:textId="6AC41554" w:rsidR="00DB7789" w:rsidRDefault="00DB7789" w:rsidP="00DB7789">
            <w:pPr>
              <w:bidi/>
              <w:rPr>
                <w:rtl/>
              </w:rPr>
            </w:pPr>
            <w:r w:rsidRPr="00B420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 xml:space="preserve">"התשמע </w:t>
            </w:r>
            <w:r w:rsidRPr="00B420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>קולי?" הפוטנציאל של משובים ליומנים רפלקטיביים ככלי לליווי ומתן תמיכה לסטודנטים לרפואה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- ליאור רוזנטל, דפנה מיתר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,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 xml:space="preserve">אורית קרניאלי-מילר - </w:t>
            </w: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אוניברסיטת תל אביב</w:t>
            </w:r>
          </w:p>
        </w:tc>
        <w:tc>
          <w:tcPr>
            <w:tcW w:w="1533" w:type="dxa"/>
          </w:tcPr>
          <w:p w14:paraId="5E96EDB0" w14:textId="39E741F6" w:rsidR="00DB7789" w:rsidRDefault="00DB7789" w:rsidP="00DB7789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C63FE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 xml:space="preserve">הטמעת העבודה </w:t>
            </w:r>
            <w:r w:rsidRPr="00C63FE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>בצוות רב-מקצועי בתהליך הסוציאליזציה המקצועית של סטודנטים לסיעוד וסטודנטים לרפואה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- </w:t>
            </w:r>
            <w:r w:rsidR="0003633B" w:rsidRPr="000E521C">
              <w:rPr>
                <w:rFonts w:asciiTheme="minorBidi" w:hAnsiTheme="minorBidi" w:hint="cs"/>
                <w:sz w:val="20"/>
                <w:szCs w:val="20"/>
                <w:rtl/>
              </w:rPr>
              <w:t xml:space="preserve">לימור מלול,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רביע חלאילה, יזהר בן שלמה- אוניברסיטת בר אילן, המכללה האקדמית צפת</w:t>
            </w:r>
          </w:p>
          <w:p w14:paraId="65E3EDF9" w14:textId="5F952AEE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742D64B6" w14:textId="77777777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0C7D929B" w14:textId="77777777" w:rsidR="00DB7789" w:rsidRDefault="00DB7789" w:rsidP="00DB7789">
            <w:pPr>
              <w:bidi/>
              <w:rPr>
                <w:rtl/>
              </w:rPr>
            </w:pPr>
          </w:p>
        </w:tc>
      </w:tr>
      <w:tr w:rsidR="00DB7789" w14:paraId="1CF106BB" w14:textId="77777777" w:rsidTr="00191F2D">
        <w:tc>
          <w:tcPr>
            <w:tcW w:w="1534" w:type="dxa"/>
          </w:tcPr>
          <w:p w14:paraId="0B95B7B5" w14:textId="77777777" w:rsidR="00DB7789" w:rsidRPr="00DA5BD9" w:rsidRDefault="00DB7789" w:rsidP="00DB7789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lastRenderedPageBreak/>
              <w:t>14:45-15:00</w:t>
            </w:r>
          </w:p>
          <w:p w14:paraId="6B130A51" w14:textId="77777777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684" w:type="dxa"/>
          </w:tcPr>
          <w:p w14:paraId="38DDC327" w14:textId="77777777" w:rsidR="00DB7789" w:rsidRPr="0017472B" w:rsidRDefault="00DB7789" w:rsidP="00DB7789">
            <w:pPr>
              <w:shd w:val="clear" w:color="auto" w:fill="FFFFFF"/>
              <w:bidi/>
              <w:rPr>
                <w:rFonts w:ascii="Arial" w:hAnsi="Arial" w:cs="Arial"/>
                <w:color w:val="222222"/>
                <w:sz w:val="19"/>
                <w:szCs w:val="19"/>
                <w:rtl/>
              </w:rPr>
            </w:pPr>
            <w:r w:rsidRPr="006A6871">
              <w:rPr>
                <w:rFonts w:ascii="Arial" w:hAnsi="Arial" w:cs="Arial"/>
                <w:b/>
                <w:bCs/>
                <w:color w:val="222222"/>
                <w:sz w:val="19"/>
                <w:szCs w:val="19"/>
                <w:rtl/>
              </w:rPr>
              <w:t xml:space="preserve">״בגידת הדימויים״ והכיסים העמוקים של חלוק המעבדה לאנטומיה </w:t>
            </w:r>
            <w:r>
              <w:rPr>
                <w:rFonts w:ascii="Arial" w:hAnsi="Arial" w:cs="Arial"/>
                <w:color w:val="222222"/>
                <w:sz w:val="19"/>
                <w:szCs w:val="19"/>
                <w:rtl/>
              </w:rPr>
              <w:t> </w:t>
            </w:r>
            <w:r>
              <w:rPr>
                <w:rFonts w:ascii="Arial" w:hAnsi="Arial" w:cs="Arial" w:hint="cs"/>
                <w:color w:val="222222"/>
                <w:sz w:val="19"/>
                <w:szCs w:val="19"/>
                <w:rtl/>
              </w:rPr>
              <w:t>-</w:t>
            </w:r>
            <w:r>
              <w:rPr>
                <w:rFonts w:ascii="Arial" w:hAnsi="Arial" w:cs="Arial"/>
                <w:color w:val="222222"/>
                <w:sz w:val="19"/>
                <w:szCs w:val="19"/>
                <w:rtl/>
              </w:rPr>
              <w:t>אסף מרום וריקרדו טרש</w:t>
            </w:r>
            <w:r>
              <w:rPr>
                <w:rFonts w:ascii="Arial" w:hAnsi="Arial" w:cs="Arial" w:hint="cs"/>
                <w:color w:val="222222"/>
                <w:sz w:val="19"/>
                <w:szCs w:val="19"/>
                <w:rtl/>
              </w:rPr>
              <w:t xml:space="preserve">- </w:t>
            </w: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בית חולים ברזילי, </w:t>
            </w:r>
          </w:p>
          <w:p w14:paraId="547FA2A3" w14:textId="11000923" w:rsidR="00DB7789" w:rsidRPr="008817BB" w:rsidRDefault="00DB7789" w:rsidP="00DB7789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אוניברסיטת תל אביב</w:t>
            </w:r>
          </w:p>
        </w:tc>
        <w:tc>
          <w:tcPr>
            <w:tcW w:w="1533" w:type="dxa"/>
          </w:tcPr>
          <w:p w14:paraId="3F8F1F8E" w14:textId="446BE40F" w:rsidR="00DB7789" w:rsidRPr="00DB7789" w:rsidRDefault="00DB7789" w:rsidP="00DB7789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420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״לימדו אותי להיות רופא, לא מורה!״  - תפישות רופאים לגבי תפקידם בהוראה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- שמעון נוטמן,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רחלי נווה, מיכאל קאפמן,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משה פליגלמן- מח׳ נשים וליולדות, מרכז רפואי העמק, הטכניון - מכון טכנולוגי לישראל</w:t>
            </w:r>
          </w:p>
        </w:tc>
        <w:tc>
          <w:tcPr>
            <w:tcW w:w="1533" w:type="dxa"/>
          </w:tcPr>
          <w:p w14:paraId="3EBF658A" w14:textId="77777777" w:rsidR="00DB7789" w:rsidRPr="00C63FED" w:rsidRDefault="00DB7789" w:rsidP="00DB7789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C63FE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דפוסי תקשורת בעבודת צוות רב-מקצועי בבית חולים- </w:t>
            </w:r>
            <w:r w:rsidRPr="00C63FED">
              <w:rPr>
                <w:rFonts w:asciiTheme="minorBidi" w:hAnsiTheme="minorBidi"/>
                <w:sz w:val="20"/>
                <w:szCs w:val="20"/>
                <w:rtl/>
              </w:rPr>
              <w:t xml:space="preserve">איריס מנור-בנימיני- </w:t>
            </w:r>
            <w:r w:rsidRPr="00C63FED">
              <w:rPr>
                <w:rFonts w:asciiTheme="minorBidi" w:hAnsiTheme="minorBidi" w:hint="cs"/>
                <w:sz w:val="20"/>
                <w:szCs w:val="20"/>
                <w:rtl/>
              </w:rPr>
              <w:t>אוניברסיטת חיפה</w:t>
            </w:r>
          </w:p>
          <w:p w14:paraId="3A8E910E" w14:textId="77777777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0A5F8CE6" w14:textId="77777777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0EACF99F" w14:textId="77777777" w:rsidR="00DB7789" w:rsidRDefault="00DB7789" w:rsidP="00DB7789">
            <w:pPr>
              <w:bidi/>
              <w:rPr>
                <w:rtl/>
              </w:rPr>
            </w:pPr>
          </w:p>
        </w:tc>
      </w:tr>
      <w:tr w:rsidR="00DB7789" w14:paraId="26951E31" w14:textId="77777777" w:rsidTr="00191F2D">
        <w:tc>
          <w:tcPr>
            <w:tcW w:w="1534" w:type="dxa"/>
          </w:tcPr>
          <w:p w14:paraId="782A7A33" w14:textId="77777777" w:rsidR="00DB7789" w:rsidRPr="007975B2" w:rsidRDefault="00DB7789" w:rsidP="00DB7789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15:00-15:15</w:t>
            </w:r>
          </w:p>
          <w:p w14:paraId="659BEFB9" w14:textId="0CF6EE8E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684" w:type="dxa"/>
          </w:tcPr>
          <w:p w14:paraId="313420BF" w14:textId="77777777" w:rsidR="00DB7789" w:rsidRPr="00515257" w:rsidRDefault="00DB7789" w:rsidP="00DB778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15257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תרגיל מתוקשב בדימות לסטודנטים לרפואה שנה א'</w:t>
            </w:r>
            <w:r w:rsidRPr="0051525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3574FD4" w14:textId="2854D752" w:rsidR="00DB7789" w:rsidRPr="008817BB" w:rsidRDefault="00DB7789" w:rsidP="00DB7789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דורית שחם, מיכאל בייגל, שחר לוסקי,</w:t>
            </w: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DA5BD9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נורית הילר- האוניברסיטה העברית </w:t>
            </w:r>
          </w:p>
        </w:tc>
        <w:tc>
          <w:tcPr>
            <w:tcW w:w="1533" w:type="dxa"/>
          </w:tcPr>
          <w:p w14:paraId="7AD97795" w14:textId="7A96D524" w:rsidR="00DB7789" w:rsidRDefault="00DB7789" w:rsidP="00DB7789">
            <w:pPr>
              <w:bidi/>
              <w:rPr>
                <w:rtl/>
              </w:rPr>
            </w:pPr>
            <w:r w:rsidRPr="00B420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עצמת מנהיגות וכישורי ניהול- שדרוג ארגז הכלים של מנהלים בסיעוד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- מירי שחורי פוטלוג- בית הספר האקדמי לסיעוד. המרכז הרפואי אסף הרופא</w:t>
            </w:r>
          </w:p>
        </w:tc>
        <w:tc>
          <w:tcPr>
            <w:tcW w:w="1533" w:type="dxa"/>
          </w:tcPr>
          <w:p w14:paraId="26B6400C" w14:textId="61165830" w:rsidR="00DB7789" w:rsidRDefault="00DB7789" w:rsidP="00DB7789">
            <w:pPr>
              <w:bidi/>
              <w:rPr>
                <w:rtl/>
              </w:rPr>
            </w:pPr>
            <w:r w:rsidRPr="00C63FE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כשירות מבנית: הכשרת סטודנטים וצוותים רפואיים להתמודדות עם מתחים בין יהודים לערבים ועם גילויי גזענות בארגוני בריאות בישראל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- יעל קשת, </w:t>
            </w:r>
            <w:r w:rsidRPr="00DA5BD9">
              <w:rPr>
                <w:rFonts w:asciiTheme="minorBidi" w:hAnsiTheme="minorBidi"/>
                <w:sz w:val="20"/>
                <w:szCs w:val="20"/>
                <w:rtl/>
              </w:rPr>
              <w:t>אריאלה פופר גבעון- מכללת דוד ילין</w:t>
            </w:r>
          </w:p>
        </w:tc>
        <w:tc>
          <w:tcPr>
            <w:tcW w:w="1533" w:type="dxa"/>
            <w:vMerge/>
          </w:tcPr>
          <w:p w14:paraId="38C3D591" w14:textId="77777777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4BE4E0E9" w14:textId="77777777" w:rsidR="00DB7789" w:rsidRDefault="00DB7789" w:rsidP="00DB7789">
            <w:pPr>
              <w:bidi/>
              <w:rPr>
                <w:rtl/>
              </w:rPr>
            </w:pPr>
          </w:p>
        </w:tc>
      </w:tr>
      <w:tr w:rsidR="00DB7789" w14:paraId="72C1DF5F" w14:textId="77777777" w:rsidTr="00191F2D">
        <w:tc>
          <w:tcPr>
            <w:tcW w:w="1534" w:type="dxa"/>
          </w:tcPr>
          <w:p w14:paraId="2AF6E2D3" w14:textId="12A34723" w:rsidR="00DB7789" w:rsidRDefault="00DB7789" w:rsidP="00DB7789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15:15-15:30:</w:t>
            </w:r>
          </w:p>
        </w:tc>
        <w:tc>
          <w:tcPr>
            <w:tcW w:w="1684" w:type="dxa"/>
          </w:tcPr>
          <w:p w14:paraId="34BAF466" w14:textId="77777777" w:rsidR="00DB7789" w:rsidRDefault="00DB7789" w:rsidP="00DB7789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B420C2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דיון</w:t>
            </w:r>
          </w:p>
          <w:p w14:paraId="5C687B7D" w14:textId="065A7358" w:rsidR="00DB7789" w:rsidRPr="008C4AF8" w:rsidRDefault="00DB7789" w:rsidP="00DB7789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33" w:type="dxa"/>
          </w:tcPr>
          <w:p w14:paraId="522E2795" w14:textId="4C2C07A5" w:rsidR="00DB7789" w:rsidRDefault="00DB7789" w:rsidP="00DB7789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420C2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דיון</w:t>
            </w:r>
          </w:p>
          <w:p w14:paraId="2F564526" w14:textId="5707A127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533" w:type="dxa"/>
          </w:tcPr>
          <w:p w14:paraId="14D36C6C" w14:textId="77777777" w:rsidR="00DB7789" w:rsidRDefault="00DB7789" w:rsidP="00DB778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דיון</w:t>
            </w:r>
          </w:p>
          <w:p w14:paraId="417BC6AF" w14:textId="77777777" w:rsidR="00DB7789" w:rsidRDefault="00DB7789" w:rsidP="00DB7789">
            <w:pPr>
              <w:bidi/>
              <w:rPr>
                <w:rFonts w:asciiTheme="minorBidi" w:hAnsiTheme="minorBidi"/>
                <w:b/>
                <w:bCs/>
                <w:strike/>
                <w:color w:val="FF0000"/>
                <w:sz w:val="20"/>
                <w:szCs w:val="20"/>
                <w:rtl/>
              </w:rPr>
            </w:pPr>
          </w:p>
          <w:p w14:paraId="1BA79B5F" w14:textId="4EA23FF0" w:rsidR="000E521C" w:rsidRDefault="000E521C" w:rsidP="000E521C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080059D1" w14:textId="2A4179D3" w:rsidR="00DB7789" w:rsidRDefault="00DB7789" w:rsidP="00DB7789">
            <w:pPr>
              <w:bidi/>
              <w:rPr>
                <w:rtl/>
              </w:rPr>
            </w:pPr>
          </w:p>
        </w:tc>
        <w:tc>
          <w:tcPr>
            <w:tcW w:w="1533" w:type="dxa"/>
            <w:vMerge/>
          </w:tcPr>
          <w:p w14:paraId="10825349" w14:textId="77777777" w:rsidR="00DB7789" w:rsidRDefault="00DB7789" w:rsidP="00DB7789">
            <w:pPr>
              <w:bidi/>
              <w:rPr>
                <w:rtl/>
              </w:rPr>
            </w:pPr>
          </w:p>
        </w:tc>
      </w:tr>
    </w:tbl>
    <w:p w14:paraId="1A13E0D6" w14:textId="77777777" w:rsidR="008817BB" w:rsidRPr="008817BB" w:rsidRDefault="008817BB" w:rsidP="008817BB">
      <w:pPr>
        <w:bidi/>
        <w:rPr>
          <w:rtl/>
        </w:rPr>
      </w:pPr>
    </w:p>
    <w:p w14:paraId="750EB249" w14:textId="565FD315" w:rsidR="00DE0BB5" w:rsidRDefault="00DE0BB5" w:rsidP="00DE0BB5">
      <w:pPr>
        <w:bidi/>
        <w:rPr>
          <w:rtl/>
        </w:rPr>
      </w:pPr>
    </w:p>
    <w:p w14:paraId="4FDA8C43" w14:textId="77777777" w:rsidR="00DE0BB5" w:rsidRDefault="00DE0BB5" w:rsidP="00DE0BB5">
      <w:pPr>
        <w:bidi/>
      </w:pPr>
    </w:p>
    <w:sectPr w:rsidR="00DE0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8E9"/>
    <w:multiLevelType w:val="hybridMultilevel"/>
    <w:tmpl w:val="959A9890"/>
    <w:lvl w:ilvl="0" w:tplc="8DEC26A2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4937"/>
    <w:multiLevelType w:val="hybridMultilevel"/>
    <w:tmpl w:val="44E4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6E86"/>
    <w:multiLevelType w:val="hybridMultilevel"/>
    <w:tmpl w:val="77D0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1EE3"/>
    <w:multiLevelType w:val="hybridMultilevel"/>
    <w:tmpl w:val="836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762A0"/>
    <w:multiLevelType w:val="hybridMultilevel"/>
    <w:tmpl w:val="6DDE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24E6"/>
    <w:multiLevelType w:val="hybridMultilevel"/>
    <w:tmpl w:val="C9984B00"/>
    <w:lvl w:ilvl="0" w:tplc="BF62C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B5"/>
    <w:rsid w:val="00010B9B"/>
    <w:rsid w:val="00034E05"/>
    <w:rsid w:val="0003633B"/>
    <w:rsid w:val="000C717E"/>
    <w:rsid w:val="000D7D03"/>
    <w:rsid w:val="000E521C"/>
    <w:rsid w:val="000E698D"/>
    <w:rsid w:val="000F6EC8"/>
    <w:rsid w:val="001008E6"/>
    <w:rsid w:val="0012641C"/>
    <w:rsid w:val="0017472B"/>
    <w:rsid w:val="001831F0"/>
    <w:rsid w:val="00185D29"/>
    <w:rsid w:val="001940F3"/>
    <w:rsid w:val="001B4816"/>
    <w:rsid w:val="0026750C"/>
    <w:rsid w:val="00291E0E"/>
    <w:rsid w:val="0029279C"/>
    <w:rsid w:val="0029296B"/>
    <w:rsid w:val="0029306D"/>
    <w:rsid w:val="002A4667"/>
    <w:rsid w:val="00331750"/>
    <w:rsid w:val="00397521"/>
    <w:rsid w:val="003A3B7E"/>
    <w:rsid w:val="003C37A7"/>
    <w:rsid w:val="003E4F03"/>
    <w:rsid w:val="00403028"/>
    <w:rsid w:val="0042091E"/>
    <w:rsid w:val="00450EB0"/>
    <w:rsid w:val="004C771C"/>
    <w:rsid w:val="004F65FE"/>
    <w:rsid w:val="00515257"/>
    <w:rsid w:val="0054284D"/>
    <w:rsid w:val="005F0E3B"/>
    <w:rsid w:val="005F407A"/>
    <w:rsid w:val="005F6392"/>
    <w:rsid w:val="00630471"/>
    <w:rsid w:val="006328E0"/>
    <w:rsid w:val="00676980"/>
    <w:rsid w:val="006A6871"/>
    <w:rsid w:val="006B0CB3"/>
    <w:rsid w:val="006B449A"/>
    <w:rsid w:val="00713988"/>
    <w:rsid w:val="00727C66"/>
    <w:rsid w:val="00777BCC"/>
    <w:rsid w:val="0078797F"/>
    <w:rsid w:val="007975B2"/>
    <w:rsid w:val="0080213F"/>
    <w:rsid w:val="00821310"/>
    <w:rsid w:val="00841277"/>
    <w:rsid w:val="00841F94"/>
    <w:rsid w:val="0087178A"/>
    <w:rsid w:val="008817BB"/>
    <w:rsid w:val="008A18AC"/>
    <w:rsid w:val="008A7FDF"/>
    <w:rsid w:val="008B0D6B"/>
    <w:rsid w:val="008C4AF8"/>
    <w:rsid w:val="00A24DC1"/>
    <w:rsid w:val="00A66E03"/>
    <w:rsid w:val="00B03B22"/>
    <w:rsid w:val="00B420C2"/>
    <w:rsid w:val="00B42AC2"/>
    <w:rsid w:val="00BC00CB"/>
    <w:rsid w:val="00C11CC2"/>
    <w:rsid w:val="00C14114"/>
    <w:rsid w:val="00C22239"/>
    <w:rsid w:val="00C2602D"/>
    <w:rsid w:val="00C37899"/>
    <w:rsid w:val="00C46246"/>
    <w:rsid w:val="00C63FED"/>
    <w:rsid w:val="00D01C7B"/>
    <w:rsid w:val="00D03B3C"/>
    <w:rsid w:val="00DA5BD9"/>
    <w:rsid w:val="00DB3B96"/>
    <w:rsid w:val="00DB7789"/>
    <w:rsid w:val="00DD2467"/>
    <w:rsid w:val="00DE0BB5"/>
    <w:rsid w:val="00E010E1"/>
    <w:rsid w:val="00E1712A"/>
    <w:rsid w:val="00E407C2"/>
    <w:rsid w:val="00EA3F46"/>
    <w:rsid w:val="00F3152A"/>
    <w:rsid w:val="00F5612A"/>
    <w:rsid w:val="00F776D3"/>
    <w:rsid w:val="00FB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3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91E"/>
    <w:pPr>
      <w:ind w:left="720"/>
      <w:contextualSpacing/>
    </w:pPr>
  </w:style>
  <w:style w:type="paragraph" w:styleId="a5">
    <w:name w:val="No Spacing"/>
    <w:uiPriority w:val="1"/>
    <w:qFormat/>
    <w:rsid w:val="00BC00C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7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39752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975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752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3975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752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975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91E"/>
    <w:pPr>
      <w:ind w:left="720"/>
      <w:contextualSpacing/>
    </w:pPr>
  </w:style>
  <w:style w:type="paragraph" w:styleId="a5">
    <w:name w:val="No Spacing"/>
    <w:uiPriority w:val="1"/>
    <w:qFormat/>
    <w:rsid w:val="00BC00C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7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39752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975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752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3975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752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97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60-358</_dlc_DocId>
    <_dlc_DocIdUrl xmlns="3fd1f8e8-d4eb-4fa9-9edf-90e13be718c2">
      <Url>https://in.bgu.ac.il/fohs/_layouts/15/DocIdRedir.aspx?ID=5RW434VQ3H3S-760-358</Url>
      <Description>5RW434VQ3H3S-760-358</Description>
    </_dlc_DocIdUrl>
  </documentManagement>
</p:properties>
</file>

<file path=customXml/itemProps1.xml><?xml version="1.0" encoding="utf-8"?>
<ds:datastoreItem xmlns:ds="http://schemas.openxmlformats.org/officeDocument/2006/customXml" ds:itemID="{8A43F745-E42B-42B8-B75B-C127E2307FCD}"/>
</file>

<file path=customXml/itemProps2.xml><?xml version="1.0" encoding="utf-8"?>
<ds:datastoreItem xmlns:ds="http://schemas.openxmlformats.org/officeDocument/2006/customXml" ds:itemID="{1E5A38E7-5DE8-4D2D-B01B-50352F6B11DA}"/>
</file>

<file path=customXml/itemProps3.xml><?xml version="1.0" encoding="utf-8"?>
<ds:datastoreItem xmlns:ds="http://schemas.openxmlformats.org/officeDocument/2006/customXml" ds:itemID="{4A68AA1F-D23D-49DB-A635-9C444F7DDF5E}"/>
</file>

<file path=customXml/itemProps4.xml><?xml version="1.0" encoding="utf-8"?>
<ds:datastoreItem xmlns:ds="http://schemas.openxmlformats.org/officeDocument/2006/customXml" ds:itemID="{22EE0A3E-C0D8-4377-871D-60505ED67CF2}"/>
</file>

<file path=customXml/itemProps5.xml><?xml version="1.0" encoding="utf-8"?>
<ds:datastoreItem xmlns:ds="http://schemas.openxmlformats.org/officeDocument/2006/customXml" ds:itemID="{9A91650A-96A8-4299-A8E0-7ED7A31D53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1</Words>
  <Characters>5357</Characters>
  <Application>Microsoft Office Word</Application>
  <DocSecurity>4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HS - BGU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ם דורית - SHAHAM DORITH</dc:creator>
  <cp:lastModifiedBy>תמר שימי</cp:lastModifiedBy>
  <cp:revision>2</cp:revision>
  <cp:lastPrinted>2018-01-22T09:50:00Z</cp:lastPrinted>
  <dcterms:created xsi:type="dcterms:W3CDTF">2018-01-30T08:23:00Z</dcterms:created>
  <dcterms:modified xsi:type="dcterms:W3CDTF">2018-01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f7feb834-a5dd-4c21-80a3-073c33cf193d</vt:lpwstr>
  </property>
</Properties>
</file>